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18" w:rsidRDefault="0029749A" w:rsidP="000F7C95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362</wp:posOffset>
                </wp:positionH>
                <wp:positionV relativeFrom="paragraph">
                  <wp:posOffset>83173</wp:posOffset>
                </wp:positionV>
                <wp:extent cx="6852702" cy="984250"/>
                <wp:effectExtent l="19050" t="19050" r="24765" b="2540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984250"/>
                          <a:chOff x="0" y="0"/>
                          <a:chExt cx="6852702" cy="984250"/>
                        </a:xfrm>
                      </wpg:grpSpPr>
                      <wpg:grpSp>
                        <wpg:cNvPr id="16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" y="502"/>
                              <a:ext cx="4623" cy="1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Default="00DE7C18" w:rsidP="00FE1A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érie N°</w:t>
                                </w:r>
                                <w:r w:rsidR="00FE1AA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3</w:t>
                                </w:r>
                              </w:p>
                              <w:p w:rsidR="00D54FB3" w:rsidRPr="00FE1AA4" w:rsidRDefault="00FE1AA4" w:rsidP="00D54FB3">
                                <w:pPr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  <w:r w:rsidRPr="00FE1AA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lang w:bidi="ar-MA"/>
                                  </w:rPr>
                                  <w:t>Les changements d'états physiques de la mat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8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9273F1" w:rsidRDefault="00DE7C18" w:rsidP="00DE7C18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8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DE7C18" w:rsidRDefault="00DE7C18" w:rsidP="00DE7C18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481C17" w:rsidRDefault="00DE7C18" w:rsidP="00DE7C18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77E2" w:rsidRPr="00B93AB0" w:rsidRDefault="000F77E2" w:rsidP="000F77E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Pr="00DE7C1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:rsidR="000F77E2" w:rsidRPr="00481C17" w:rsidRDefault="000F77E2" w:rsidP="000F77E2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41" o:spid="_x0000_s1026" style="position:absolute;left:0;text-align:left;margin-left:-.5pt;margin-top:6.55pt;width:539.6pt;height:77.5pt;z-index:251731968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">
                <v:group id="Groupe 16" o:spid="_x0000_s1027" style="position:absolute;width:68527;height:9842" coordorigin="597,256" coordsize="10740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28" style="position:absolute;left:597;top:256;width:1074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3694;top:502;width:4623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Default="00DE7C18" w:rsidP="00FE1AA4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érie N°</w:t>
                          </w:r>
                          <w:r w:rsidR="00FE1AA4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3</w:t>
                          </w:r>
                        </w:p>
                        <w:p w:rsidR="00D54FB3" w:rsidRPr="00FE1AA4" w:rsidRDefault="00FE1AA4" w:rsidP="00D54FB3">
                          <w:pPr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r w:rsidRPr="00FE1AA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  <w:t>Les changements d'états physiques de la matière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701;top:383;width:4082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9273F1" w:rsidRDefault="00DE7C18" w:rsidP="00DE7C18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7157;top:383;width:40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DE7C18" w:rsidRDefault="00DE7C18" w:rsidP="00DE7C18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7842;top:1461;width:335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481C17" w:rsidRDefault="00DE7C18" w:rsidP="00DE7C18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33" type="#_x0000_t202" style="position:absolute;left:698;top:5969;width:2022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" fillcolor="white [3201]" strokecolor="black [3200]" strokeweight="3pt">
                  <v:stroke linestyle="thinThin"/>
                  <v:shadow color="#868686"/>
                  <v:textbox>
                    <w:txbxContent>
                      <w:p w:rsidR="000F77E2" w:rsidRPr="00B93AB0" w:rsidRDefault="000F77E2" w:rsidP="000F77E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Pr="00DE7C18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:rsidR="000F77E2" w:rsidRPr="00481C17" w:rsidRDefault="000F77E2" w:rsidP="000F77E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7C18" w:rsidRDefault="003F46DF" w:rsidP="000F7C95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7AA79E" wp14:editId="3B7D3024">
                <wp:simplePos x="0" y="0"/>
                <wp:positionH relativeFrom="column">
                  <wp:posOffset>2133600</wp:posOffset>
                </wp:positionH>
                <wp:positionV relativeFrom="paragraph">
                  <wp:posOffset>278130</wp:posOffset>
                </wp:positionV>
                <wp:extent cx="2952750" cy="39052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46DF" w:rsidRPr="003F46DF" w:rsidRDefault="003F46DF" w:rsidP="003F46D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34" type="#_x0000_t202" style="position:absolute;left:0;text-align:left;margin-left:168pt;margin-top:21.9pt;width:232.5pt;height:30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" filled="f" stroked="f" strokeweight=".5pt">
                <v:textbox>
                  <w:txbxContent>
                    <w:p w:rsidR="003F46DF" w:rsidRPr="003F46DF" w:rsidRDefault="003F46DF" w:rsidP="003F46DF">
                      <w:pP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C18" w:rsidRDefault="00DE7C18" w:rsidP="005A0B24">
      <w:pPr>
        <w:spacing w:before="240" w:after="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C15C2D" w:rsidRDefault="00C15C2D" w:rsidP="00DA2ECC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>Répondre par vrai (V) ou faux (F).</w:t>
      </w:r>
    </w:p>
    <w:p w:rsidR="00B3485C" w:rsidRDefault="00DA2ECC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193F8" wp14:editId="6A36830F">
                <wp:simplePos x="0" y="0"/>
                <wp:positionH relativeFrom="column">
                  <wp:posOffset>6255014</wp:posOffset>
                </wp:positionH>
                <wp:positionV relativeFrom="paragraph">
                  <wp:posOffset>53975</wp:posOffset>
                </wp:positionV>
                <wp:extent cx="189493" cy="174673"/>
                <wp:effectExtent l="0" t="0" r="20320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93" cy="174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A0F6E" id="Rectangle 78" o:spid="_x0000_s1026" style="position:absolute;margin-left:492.5pt;margin-top:4.25pt;width:14.9pt;height:1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 xml:space="preserve">On repère la température avec une éprouvette graduée. </w:t>
      </w:r>
    </w:p>
    <w:p w:rsidR="009278C0" w:rsidRDefault="00DA2ECC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CC8762" wp14:editId="6F727CFC">
                <wp:simplePos x="0" y="0"/>
                <wp:positionH relativeFrom="column">
                  <wp:posOffset>6253744</wp:posOffset>
                </wp:positionH>
                <wp:positionV relativeFrom="paragraph">
                  <wp:posOffset>57785</wp:posOffset>
                </wp:positionV>
                <wp:extent cx="198120" cy="175260"/>
                <wp:effectExtent l="0" t="0" r="1143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48230" id="Rectangle 77" o:spid="_x0000_s1026" style="position:absolute;margin-left:492.4pt;margin-top:4.55pt;width:15.6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9278C0"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91FA5C" wp14:editId="3C3E5E8F">
                <wp:simplePos x="0" y="0"/>
                <wp:positionH relativeFrom="column">
                  <wp:posOffset>6256415</wp:posOffset>
                </wp:positionH>
                <wp:positionV relativeFrom="paragraph">
                  <wp:posOffset>259859</wp:posOffset>
                </wp:positionV>
                <wp:extent cx="198120" cy="175583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376D7" id="Rectangle 80" o:spid="_x0000_s1026" style="position:absolute;margin-left:492.65pt;margin-top:20.45pt;width:15.6pt;height:1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" fillcolor="white [3212]" strokecolor="black [3213]" strokeweight="1pt"/>
            </w:pict>
          </mc:Fallback>
        </mc:AlternateConten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>Quand un corps cède de la chaleur, sa température augmente.</w:t>
      </w:r>
    </w:p>
    <w:p w:rsidR="009278C0" w:rsidRDefault="009278C0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EF066" wp14:editId="51596D6B">
                <wp:simplePos x="0" y="0"/>
                <wp:positionH relativeFrom="column">
                  <wp:posOffset>6256415</wp:posOffset>
                </wp:positionH>
                <wp:positionV relativeFrom="paragraph">
                  <wp:posOffset>255762</wp:posOffset>
                </wp:positionV>
                <wp:extent cx="198120" cy="184210"/>
                <wp:effectExtent l="0" t="0" r="1143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0E0C3" id="Rectangle 79" o:spid="_x0000_s1026" style="position:absolute;margin-left:492.65pt;margin-top:20.15pt;width:15.6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On repère la température avec un thermomètre.</w:t>
      </w:r>
      <w:r w:rsidR="00377EF7" w:rsidRPr="00377E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377EF7" w:rsidRDefault="00377EF7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masse de l’eau augmente lors de la solidification.</w:t>
      </w:r>
    </w:p>
    <w:p w:rsidR="009F1218" w:rsidRDefault="00377EF7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250BA7" wp14:editId="743CE3C6">
                <wp:simplePos x="0" y="0"/>
                <wp:positionH relativeFrom="column">
                  <wp:posOffset>6254486</wp:posOffset>
                </wp:positionH>
                <wp:positionV relativeFrom="paragraph">
                  <wp:posOffset>17145</wp:posOffset>
                </wp:positionV>
                <wp:extent cx="198120" cy="175583"/>
                <wp:effectExtent l="0" t="0" r="11430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F6715" id="Rectangle 104" o:spid="_x0000_s1026" style="position:absolute;margin-left:492.5pt;margin-top:1.35pt;width:15.6pt;height:1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9F1218">
        <w:rPr>
          <w:rFonts w:asciiTheme="majorBidi" w:hAnsiTheme="majorBidi" w:cstheme="majorBidi"/>
          <w:sz w:val="24"/>
          <w:szCs w:val="24"/>
          <w:lang w:val="fr-FR"/>
        </w:rPr>
        <w:t xml:space="preserve">L’unité </w:t>
      </w:r>
      <w:r>
        <w:rPr>
          <w:rFonts w:asciiTheme="majorBidi" w:hAnsiTheme="majorBidi" w:cstheme="majorBidi"/>
          <w:sz w:val="24"/>
          <w:szCs w:val="24"/>
          <w:lang w:val="fr-FR"/>
        </w:rPr>
        <w:t>usuelle de température est le degré Celsius.</w:t>
      </w:r>
    </w:p>
    <w:p w:rsidR="009F1218" w:rsidRPr="00377EF7" w:rsidRDefault="00377EF7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F144E" wp14:editId="087ACEB4">
                <wp:simplePos x="0" y="0"/>
                <wp:positionH relativeFrom="column">
                  <wp:posOffset>6254486</wp:posOffset>
                </wp:positionH>
                <wp:positionV relativeFrom="paragraph">
                  <wp:posOffset>12700</wp:posOffset>
                </wp:positionV>
                <wp:extent cx="198120" cy="184210"/>
                <wp:effectExtent l="0" t="0" r="11430" b="254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0B798" id="Rectangle 103" o:spid="_x0000_s1026" style="position:absolute;margin-left:492.5pt;margin-top:1pt;width:15.6pt;height:1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 xml:space="preserve">La masse et le volume d’une substance ne varient pas lors d’un changement d’état physique. </w:t>
      </w:r>
    </w:p>
    <w:p w:rsidR="000C5586" w:rsidRDefault="00C15C2D" w:rsidP="00C33F63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0C5586">
        <w:rPr>
          <w:rFonts w:asciiTheme="majorBidi" w:hAnsiTheme="majorBidi" w:cstheme="majorBidi"/>
          <w:sz w:val="24"/>
          <w:szCs w:val="24"/>
          <w:lang w:val="fr-FR"/>
        </w:rPr>
        <w:t>Compléter les phrases</w:t>
      </w:r>
    </w:p>
    <w:p w:rsidR="000C5586" w:rsidRDefault="000C5586" w:rsidP="000C558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fusion est le passage de l’état ………….………….. à l’état …………………………….. .</w:t>
      </w:r>
    </w:p>
    <w:p w:rsidR="000C5586" w:rsidRDefault="000C5586" w:rsidP="000C558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liquide à l’état solide.</w:t>
      </w:r>
    </w:p>
    <w:p w:rsidR="000C5586" w:rsidRDefault="000C5586" w:rsidP="000C558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vaporisation est le passage de l’état …………………… à l’état …................................... .</w:t>
      </w:r>
    </w:p>
    <w:p w:rsidR="00097525" w:rsidRPr="00097525" w:rsidRDefault="00B166EF" w:rsidP="00097525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51435</wp:posOffset>
                </wp:positionV>
                <wp:extent cx="1562100" cy="1693545"/>
                <wp:effectExtent l="0" t="0" r="0" b="190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93545"/>
                          <a:chOff x="0" y="0"/>
                          <a:chExt cx="1562100" cy="169354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76200" y="1362075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75D" w:rsidRPr="0095275D" w:rsidRDefault="0095275D" w:rsidP="0095275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         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18" o:spid="_x0000_s1034" style="position:absolute;left:0;text-align:left;margin-left:419.4pt;margin-top:4.05pt;width:123pt;height:133.35pt;z-index:251774976" coordsize="15621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5" type="#_x0000_t75" style="position:absolute;width:15621;height:16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+xsTFAAAA2gAAAA8AAABkcnMvZG93bnJldi54bWxEj0FrwkAUhO9C/8PyCr3ppq0Eia7SlhbT&#10;Q0WNkOsj+0xCs29jdjXpv3eFgsdhZr5hFqvBNOJCnastK3ieRCCIC6trLhUcsq/xDITzyBoby6Tg&#10;jxyslg+jBSba9ryjy96XIkDYJaig8r5NpHRFRQbdxLbEwTvazqAPsiul7rAPcNPIlyiKpcGaw0KF&#10;LX1UVPzuz0ZBlNvp+2n7PcvXPyeZfQ7TTfyaKvX0OLzNQXga/D383061ghhuV8IN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fsbExQAAANoAAAAPAAAAAAAAAAAAAAAA&#10;AJ8CAABkcnMvZG93bnJldi54bWxQSwUGAAAAAAQABAD3AAAAkQMAAAAA&#10;">
                  <v:imagedata r:id="rId10" o:title=""/>
                  <v:path arrowok="t"/>
                </v:shape>
                <v:shape id="Zone de texte 15" o:spid="_x0000_s1036" type="#_x0000_t202" style="position:absolute;left:762;top:13620;width:1238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75D" w:rsidRPr="0095275D" w:rsidRDefault="0095275D" w:rsidP="0095275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1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         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586"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gazeux à l’état liquide.</w:t>
      </w:r>
    </w:p>
    <w:p w:rsidR="007D2319" w:rsidRDefault="00F20437" w:rsidP="00294A01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Repérer une température</w:t>
      </w:r>
    </w:p>
    <w:p w:rsidR="007D2319" w:rsidRPr="008A2C3A" w:rsidRDefault="007D2319" w:rsidP="008E041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A2C3A">
        <w:rPr>
          <w:rFonts w:asciiTheme="majorBidi" w:hAnsiTheme="majorBidi" w:cstheme="majorBidi"/>
          <w:sz w:val="24"/>
          <w:szCs w:val="24"/>
          <w:lang w:val="fr-FR"/>
        </w:rPr>
        <w:t>Quelle est la valeur d’une division</w:t>
      </w:r>
      <w:r w:rsidR="005F5F21" w:rsidRPr="008A2C3A">
        <w:rPr>
          <w:rFonts w:asciiTheme="majorBidi" w:hAnsiTheme="majorBidi" w:cstheme="majorBidi"/>
          <w:sz w:val="24"/>
          <w:szCs w:val="24"/>
          <w:lang w:val="fr-FR"/>
        </w:rPr>
        <w:t xml:space="preserve"> indiquée par</w:t>
      </w:r>
      <w:r w:rsidRPr="008A2C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5F5F21" w:rsidRPr="008A2C3A">
        <w:rPr>
          <w:rFonts w:asciiTheme="majorBidi" w:hAnsiTheme="majorBidi" w:cstheme="majorBidi"/>
          <w:sz w:val="24"/>
          <w:szCs w:val="24"/>
          <w:lang w:val="fr-FR"/>
        </w:rPr>
        <w:t xml:space="preserve">chaque </w:t>
      </w:r>
      <w:r w:rsidRPr="008A2C3A">
        <w:rPr>
          <w:rFonts w:asciiTheme="majorBidi" w:hAnsiTheme="majorBidi" w:cstheme="majorBidi"/>
          <w:sz w:val="24"/>
          <w:szCs w:val="24"/>
          <w:lang w:val="fr-FR"/>
        </w:rPr>
        <w:t>thermomètre ci-contre ?</w:t>
      </w:r>
    </w:p>
    <w:p w:rsidR="007D2319" w:rsidRDefault="008068A4" w:rsidP="008068A4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2C7F1E" wp14:editId="50155DEA">
                <wp:simplePos x="0" y="0"/>
                <wp:positionH relativeFrom="column">
                  <wp:posOffset>2487930</wp:posOffset>
                </wp:positionH>
                <wp:positionV relativeFrom="paragraph">
                  <wp:posOffset>56515</wp:posOffset>
                </wp:positionV>
                <wp:extent cx="0" cy="314325"/>
                <wp:effectExtent l="1905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49E96" id="Connecteur droit 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45pt" to="195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" strokecolor="black [3213]" strokeweight="3pt">
                <v:stroke joinstyle="miter"/>
              </v:line>
            </w:pict>
          </mc:Fallback>
        </mc:AlternateConten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………………..</w: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………………………….</w:t>
      </w:r>
      <w:r w:rsidR="009C63EC" w:rsidRPr="009C63EC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:rsidR="007D2319" w:rsidRDefault="007D2319" w:rsidP="008068A4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</w:t>
      </w:r>
      <w:r w:rsidR="008068A4">
        <w:rPr>
          <w:rFonts w:asciiTheme="majorBidi" w:hAnsiTheme="majorBidi" w:cstheme="majorBidi"/>
          <w:sz w:val="24"/>
          <w:szCs w:val="24"/>
          <w:lang w:val="fr-FR"/>
        </w:rPr>
        <w:t xml:space="preserve">   ………………..</w: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.</w:t>
      </w:r>
    </w:p>
    <w:p w:rsidR="00097525" w:rsidRDefault="008068A4" w:rsidP="00097525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C0C6CD" wp14:editId="24979CC9">
                <wp:simplePos x="0" y="0"/>
                <wp:positionH relativeFrom="column">
                  <wp:posOffset>2487930</wp:posOffset>
                </wp:positionH>
                <wp:positionV relativeFrom="paragraph">
                  <wp:posOffset>186690</wp:posOffset>
                </wp:positionV>
                <wp:extent cx="0" cy="314325"/>
                <wp:effectExtent l="1905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39DA0" id="Connecteur droit 1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14.7pt" to="195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Quelle est la température indiquée </w:t>
      </w:r>
      <w:r w:rsidR="00097525" w:rsidRPr="000B6456">
        <w:rPr>
          <w:rFonts w:asciiTheme="majorBidi" w:hAnsiTheme="majorBidi" w:cstheme="majorBidi"/>
          <w:sz w:val="24"/>
          <w:szCs w:val="24"/>
          <w:lang w:val="fr-FR"/>
        </w:rPr>
        <w:t>dans chaque</w:t>
      </w:r>
      <w:r w:rsidR="00097525">
        <w:rPr>
          <w:rFonts w:asciiTheme="majorBidi" w:hAnsiTheme="majorBidi" w:cstheme="majorBidi"/>
          <w:sz w:val="24"/>
          <w:szCs w:val="24"/>
          <w:lang w:val="fr-FR"/>
        </w:rPr>
        <w:t xml:space="preserve"> thermomètre ?</w:t>
      </w:r>
    </w:p>
    <w:p w:rsidR="00097525" w:rsidRDefault="006C7C58" w:rsidP="006C7C58">
      <w:pPr>
        <w:pStyle w:val="Paragraphedeliste"/>
        <w:tabs>
          <w:tab w:val="left" w:pos="8655"/>
        </w:tabs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 w:rsidRPr="006C7C58"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= </w:t>
      </w:r>
      <w:r w:rsidR="00097525">
        <w:rPr>
          <w:rFonts w:asciiTheme="majorBidi" w:hAnsiTheme="majorBidi" w:cstheme="majorBidi"/>
          <w:sz w:val="24"/>
          <w:szCs w:val="24"/>
          <w:lang w:val="fr-FR"/>
        </w:rPr>
        <w:t>……………………………………</w:t>
      </w:r>
      <w:r w:rsidR="008068A4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fr-FR"/>
        </w:rPr>
        <w:t>= ……………………………………...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7D2319" w:rsidRPr="0081000E" w:rsidRDefault="007D2319" w:rsidP="00294A01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D2319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D2319">
        <w:rPr>
          <w:rFonts w:asciiTheme="majorBidi" w:hAnsiTheme="majorBidi" w:cstheme="majorBidi"/>
          <w:b/>
          <w:bCs/>
          <w:sz w:val="24"/>
          <w:szCs w:val="24"/>
          <w:lang w:val="fr-FR"/>
        </w:rPr>
        <w:t>IV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81000E">
        <w:rPr>
          <w:rFonts w:asciiTheme="majorBidi" w:hAnsiTheme="majorBidi" w:cstheme="majorBidi"/>
          <w:sz w:val="24"/>
          <w:szCs w:val="24"/>
          <w:lang w:val="fr-FR"/>
        </w:rPr>
        <w:t>Nommer des changement</w:t>
      </w:r>
      <w:r w:rsidR="00EB5113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81000E">
        <w:rPr>
          <w:rFonts w:asciiTheme="majorBidi" w:hAnsiTheme="majorBidi" w:cstheme="majorBidi"/>
          <w:sz w:val="24"/>
          <w:szCs w:val="24"/>
          <w:lang w:val="fr-FR"/>
        </w:rPr>
        <w:t xml:space="preserve"> d’état</w:t>
      </w:r>
    </w:p>
    <w:p w:rsidR="007D2319" w:rsidRDefault="00DA2ECC" w:rsidP="00DA2ECC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835ECE6" wp14:editId="27CE242C">
                <wp:simplePos x="0" y="0"/>
                <wp:positionH relativeFrom="column">
                  <wp:posOffset>579755</wp:posOffset>
                </wp:positionH>
                <wp:positionV relativeFrom="paragraph">
                  <wp:posOffset>152029</wp:posOffset>
                </wp:positionV>
                <wp:extent cx="5675630" cy="1699260"/>
                <wp:effectExtent l="0" t="0" r="20320" b="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630" cy="1699260"/>
                          <a:chOff x="0" y="0"/>
                          <a:chExt cx="5676181" cy="1699404"/>
                        </a:xfrm>
                      </wpg:grpSpPr>
                      <wpg:grpSp>
                        <wpg:cNvPr id="100" name="Groupe 100"/>
                        <wpg:cNvGrpSpPr/>
                        <wpg:grpSpPr>
                          <a:xfrm>
                            <a:off x="0" y="267419"/>
                            <a:ext cx="5676181" cy="1198341"/>
                            <a:chOff x="0" y="0"/>
                            <a:chExt cx="5676181" cy="1198341"/>
                          </a:xfrm>
                        </wpg:grpSpPr>
                        <wpg:grpSp>
                          <wpg:cNvPr id="84" name="Groupe 84"/>
                          <wpg:cNvGrpSpPr/>
                          <wpg:grpSpPr>
                            <a:xfrm>
                              <a:off x="0" y="353683"/>
                              <a:ext cx="5676181" cy="483079"/>
                              <a:chOff x="0" y="0"/>
                              <a:chExt cx="4968815" cy="483079"/>
                            </a:xfrm>
                          </wpg:grpSpPr>
                          <wps:wsp>
                            <wps:cNvPr id="81" name="Ellipse 81"/>
                            <wps:cNvSpPr/>
                            <wps:spPr>
                              <a:xfrm>
                                <a:off x="0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C2D" w:rsidRPr="00F42C2D" w:rsidRDefault="00F42C2D" w:rsidP="00F42C2D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Vapeur d’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Ellipse 82"/>
                            <wps:cNvSpPr/>
                            <wps:spPr>
                              <a:xfrm>
                                <a:off x="1802921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C2D" w:rsidRPr="00F42C2D" w:rsidRDefault="00F42C2D" w:rsidP="00F42C2D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Ea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liq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Ellipse 83"/>
                            <wps:cNvSpPr/>
                            <wps:spPr>
                              <a:xfrm>
                                <a:off x="3597215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C2D" w:rsidRPr="00F42C2D" w:rsidRDefault="00F42C2D" w:rsidP="00F42C2D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G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Flèche courbée vers le bas 85"/>
                          <wps:cNvSpPr/>
                          <wps:spPr>
                            <a:xfrm>
                              <a:off x="3079630" y="0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C2D" w:rsidRPr="00F42C2D" w:rsidRDefault="00F42C2D" w:rsidP="00F42C2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2</w:t>
                                </w:r>
                              </w:p>
                              <w:p w:rsidR="00F42C2D" w:rsidRDefault="00F42C2D" w:rsidP="00F42C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lèche courbée vers le bas 86"/>
                          <wps:cNvSpPr/>
                          <wps:spPr>
                            <a:xfrm>
                              <a:off x="603849" y="17253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C2D" w:rsidRPr="00F42C2D" w:rsidRDefault="00F42C2D" w:rsidP="00F42C2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F42C2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lèche courbée vers le bas 91"/>
                          <wps:cNvSpPr/>
                          <wps:spPr>
                            <a:xfrm rot="10800000">
                              <a:off x="3079630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lèche courbée vers le bas 92"/>
                          <wps:cNvSpPr/>
                          <wps:spPr>
                            <a:xfrm rot="10800000">
                              <a:off x="646981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Rectangle 95"/>
                        <wps:cNvSpPr/>
                        <wps:spPr>
                          <a:xfrm>
                            <a:off x="586596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612476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122763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122763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5ECE6" id="Groupe 101" o:spid="_x0000_s1037" style="position:absolute;left:0;text-align:left;margin-left:45.65pt;margin-top:11.95pt;width:446.9pt;height:133.8pt;z-index:251761664" coordsize="56761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">
                <v:group id="Groupe 100" o:spid="_x0000_s1038" style="position:absolute;top:2674;width:56761;height:11983" coordsize="56761,1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Groupe 84" o:spid="_x0000_s1039" style="position:absolute;top:3536;width:56761;height:4831" coordsize="49688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oval id="Ellipse 81" o:spid="_x0000_s1040" style="position:absolute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gqMMA&#10;AADbAAAADwAAAGRycy9kb3ducmV2LnhtbESPQWvCQBSE74L/YXlCb7pJa4vEbESElt5atXh+Zp9J&#10;2uzbdHc18d93hYLHYWa+YfLVYFpxIecbywrSWQKCuLS64UrB1/51ugDhA7LG1jIpuJKHVTEe5Zhp&#10;2/OWLrtQiQhhn6GCOoQuk9KXNRn0M9sRR+9kncEQpaukdthHuGnlY5K8SIMNx4UaO9rUVP7szkaB&#10;OT/1obLzD/edHH36WR7S3+c3pR4mw3oJItAQ7uH/9rtWsEjh9i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gqMMAAADbAAAADwAAAAAAAAAAAAAAAACYAgAAZHJzL2Rv&#10;d25yZXYueG1sUEsFBgAAAAAEAAQA9QAAAIgDAAAAAA==&#10;" fillcolor="#e7e6e6 [3214]" strokecolor="#1f4d78 [1604]" strokeweight="1pt">
                      <v:stroke joinstyle="miter"/>
                      <v:textbox>
                        <w:txbxContent>
                          <w:p w:rsidR="00F42C2D" w:rsidRPr="00F42C2D" w:rsidRDefault="00F42C2D" w:rsidP="00F42C2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Vapeur d’eau</w:t>
                            </w:r>
                          </w:p>
                        </w:txbxContent>
                      </v:textbox>
                    </v:oval>
                    <v:oval id="Ellipse 82" o:spid="_x0000_s1041" style="position:absolute;left:18029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yvMIA&#10;AADbAAAADwAAAGRycy9kb3ducmV2LnhtbESPQYvCMBSE78L+h/AWvGlqD0vpGkUXhB52D1Z/wKN5&#10;tlmTl9Jkbf33G0HwOMzMN8x6OzkrbjQE41nBapmBIG68NtwqOJ8OiwJEiMgarWdScKcA283bbI2l&#10;9iMf6VbHViQIhxIVdDH2pZSh6chhWPqeOHkXPziMSQ6t1AOOCe6szLPsQzo0nBY67Omro+Za/zkF&#10;1XgyRb2rfu+X3O6/Vwdjmx+j1Px92n2CiDTFV/jZrrSCIofH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bK8wgAAANsAAAAPAAAAAAAAAAAAAAAAAJgCAABkcnMvZG93&#10;bnJldi54bWxQSwUGAAAAAAQABAD1AAAAhwMAAAAA&#10;" fillcolor="#92d050" strokecolor="#1f4d78 [1604]" strokeweight="1pt">
                      <v:stroke joinstyle="miter"/>
                      <v:textbox>
                        <w:txbxContent>
                          <w:p w:rsidR="00F42C2D" w:rsidRPr="00F42C2D" w:rsidRDefault="00F42C2D" w:rsidP="00F42C2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liquide</w:t>
                            </w:r>
                          </w:p>
                        </w:txbxContent>
                      </v:textbox>
                    </v:oval>
                    <v:oval id="Ellipse 83" o:spid="_x0000_s1042" style="position:absolute;left:35972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+WsMA&#10;AADbAAAADwAAAGRycy9kb3ducmV2LnhtbESPQWvCQBSE7wX/w/IEb3VjLSVGV5FCQAs9NMb7I/tM&#10;FrNvQ3bV2F/fLQgeh5n5hlltBtuKK/XeOFYwmyYgiCunDdcKykP+moLwAVlj65gU3MnDZj16WWGm&#10;3Y1/6FqEWkQI+wwVNCF0mZS+asiin7qOOHon11sMUfa11D3eIty28i1JPqRFw3GhwY4+G6rOxcUq&#10;+N3lpQmXRZEm5df5+32fO2mOSk3Gw3YJItAQnuFHe6cVp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P+Ws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F42C2D" w:rsidRPr="00F42C2D" w:rsidRDefault="00F42C2D" w:rsidP="00F42C2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Glace</w:t>
                            </w:r>
                          </w:p>
                        </w:txbxContent>
                      </v:textbox>
                    </v:oval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Flèche courbée vers le bas 85" o:spid="_x0000_s1043" type="#_x0000_t105" style="position:absolute;left:30796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V48QA&#10;AADbAAAADwAAAGRycy9kb3ducmV2LnhtbESPQWvCQBSE70L/w/IEL1I3Sg0hdRWpFMSbsZT29sg+&#10;k2D2bdjdavTXdwXB4zAz3zCLVW9acSbnG8sKppMEBHFpdcOVgq/D52sGwgdkja1lUnAlD6vly2CB&#10;ubYX3tO5CJWIEPY5KqhD6HIpfVmTQT+xHXH0jtYZDFG6SmqHlwg3rZwlSSoNNhwXauzoo6byVPwZ&#10;Bd/zccq3X7ee7Sq36Y/lT/GWbZUaDfv1O4hAfXiGH+2tVpDN4f4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lePEAAAA2wAAAA8AAAAAAAAAAAAAAAAAmAIAAGRycy9k&#10;b3ducmV2LnhtbFBLBQYAAAAABAAEAPUAAACJAwAAAAA=&#10;" adj="19909,21177,16200" fillcolor="#0070c0" strokecolor="#0070c0" strokeweight="1pt">
                    <v:textbox>
                      <w:txbxContent>
                        <w:p w:rsidR="00F42C2D" w:rsidRPr="00F42C2D" w:rsidRDefault="00F42C2D" w:rsidP="00F42C2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2</w:t>
                          </w:r>
                        </w:p>
                        <w:p w:rsidR="00F42C2D" w:rsidRDefault="00F42C2D" w:rsidP="00F42C2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èche courbée vers le bas 86" o:spid="_x0000_s1044" type="#_x0000_t105" style="position:absolute;left:6038;top:172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LlMQA&#10;AADbAAAADwAAAGRycy9kb3ducmV2LnhtbESPQWvCQBSE70L/w/IKXkrdKDaE1FVEEcRbo5T29sg+&#10;k9Ds27C7avTXdwXB4zAz3zCzRW9acSbnG8sKxqMEBHFpdcOVgsN+856B8AFZY2uZFFzJw2L+Mphh&#10;ru2Fv+hchEpECPscFdQhdLmUvqzJoB/Zjjh6R+sMhihdJbXDS4SbVk6SJJUGG44LNXa0qqn8K05G&#10;wffHW8q3X7ec7Cq37o/lTzHNtkoNX/vlJ4hAfXiGH+2tVpCl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C5TEAAAA2wAAAA8AAAAAAAAAAAAAAAAAmAIAAGRycy9k&#10;b3ducmV2LnhtbFBLBQYAAAAABAAEAPUAAACJAwAAAAA=&#10;" adj="19909,21177,16200" fillcolor="#0070c0" strokecolor="#0070c0" strokeweight="1pt">
                    <v:textbox>
                      <w:txbxContent>
                        <w:p w:rsidR="00F42C2D" w:rsidRPr="00F42C2D" w:rsidRDefault="00F42C2D" w:rsidP="00F42C2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F42C2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Flèche courbée vers le bas 91" o:spid="_x0000_s1045" type="#_x0000_t105" style="position:absolute;left:30796;top:8885;width:19837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p5L4A&#10;AADbAAAADwAAAGRycy9kb3ducmV2LnhtbERPTYvCMBC9C/6HMII3TSsoazWKCIoIHnRXvA7N2BSb&#10;SW2idv/9RhD2+Hjf82VrK/GkxpeOFaTDBARx7nTJhYKf783gC4QPyBorx6TglzwsF93OHDPtXnyk&#10;5ykUIoawz1CBCaHOpPS5IYt+6GriyF1dYzFE2BRSN/iK4baSoySZSIslxwaDNa0N5bfTwyo4G5eO&#10;z7vSGrrvD8U2LlofL0r1e+1qBiJQG/7FH/dOK5im8P4Sf4B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yqeS+AAAA2wAAAA8AAAAAAAAAAAAAAAAAmAIAAGRycy9kb3ducmV2&#10;LnhtbFBLBQYAAAAABAAEAPUAAACDAwAAAAA=&#10;" adj="19913,21178,16200" fillcolor="red" strokecolor="red" strokeweight="1pt"/>
                  <v:shape id="Flèche courbée vers le bas 92" o:spid="_x0000_s1046" type="#_x0000_t105" style="position:absolute;left:6469;top:8885;width:19838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3k74A&#10;AADbAAAADwAAAGRycy9kb3ducmV2LnhtbERPy4rCMBTdD/gP4QruxlRB0WoUERQRXPjC7aW5NsXm&#10;pjZRO38/EQSXh/OezhtbiifVvnCsoNdNQBBnThecKzgdV78jED4gaywdk4I/8jCftX6mmGr34j09&#10;DyEXMYR9igpMCFUqpc8MWfRdVxFH7upqiyHCOpe6xlcMt6XsJ8lQWiw4NhisaGkoux0eVsHZuN7g&#10;vCmsoft2l6/jouX+olSn3SwmIAI14Sv+uDdawbgP7y/xB8j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gN5O+AAAA2wAAAA8AAAAAAAAAAAAAAAAAmAIAAGRycy9kb3ducmV2&#10;LnhtbFBLBQYAAAAABAAEAPUAAACDAwAAAAA=&#10;" adj="19913,21178,16200" fillcolor="red" strokecolor="red" strokeweight="1pt"/>
                </v:group>
                <v:rect id="Rectangle 95" o:spid="_x0000_s1047" style="position:absolute;left:5865;width:20014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0qs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0qsMAAADbAAAADwAAAAAAAAAAAAAAAACYAgAAZHJzL2Rv&#10;d25yZXYueG1sUEsFBgAAAAAEAAQA9QAAAIg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97" o:spid="_x0000_s1048" style="position:absolute;left:6124;top:14319;width:20014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PRs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Zh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PRsMAAADbAAAADwAAAAAAAAAAAAAAAACYAgAAZHJzL2Rv&#10;d25yZXYueG1sUEsFBgAAAAAEAAQA9QAAAIg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98" o:spid="_x0000_s1049" style="position:absolute;left:31227;width:20013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bNM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o1N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EbNMAAAADbAAAADwAAAAAAAAAAAAAAAACYAgAAZHJzL2Rvd25y&#10;ZXYueG1sUEsFBgAAAAAEAAQA9QAAAIU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99" o:spid="_x0000_s1050" style="position:absolute;left:31227;top:14319;width:20013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+r8MA&#10;AADbAAAADwAAAGRycy9kb3ducmV2LnhtbESPT2sCMRTE7wW/Q3hCbzXbHkS3RrGC1OJB6p/7a/Lc&#10;Xdy8LEncXb+9EYQeh5n5DTNb9LYWLflQOVbwPspAEGtnKi4UHA/rtwmIEJEN1o5JwY0CLOaDlxnm&#10;xnX8S+0+FiJBOOSooIyxyaUMuiSLYeQa4uSdnbcYk/SFNB67BLe1/MiysbRYcVoosaFVSfqyv1oF&#10;J3f+6qz+45/2tquu31uv9WSr1OuwX36CiNTH//CzvTEKplN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2+r8MAAADbAAAADwAAAAAAAAAAAAAAAACYAgAAZHJzL2Rv&#10;d25yZXYueG1sUEsFBgAAAAAEAAQA9QAAAIg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5113">
        <w:rPr>
          <w:rFonts w:asciiTheme="majorBidi" w:hAnsiTheme="majorBidi" w:cstheme="majorBidi"/>
          <w:sz w:val="24"/>
          <w:szCs w:val="24"/>
          <w:lang w:val="fr-FR"/>
        </w:rPr>
        <w:t>Donner le nom du changement d’état indiqué par chaque numéro.</w:t>
      </w:r>
    </w:p>
    <w:p w:rsidR="00F42C2D" w:rsidRDefault="00F42C2D" w:rsidP="007D231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F42C2D" w:rsidRPr="00F42C2D" w:rsidRDefault="00F42C2D" w:rsidP="00F42C2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F42C2D" w:rsidRPr="00F42C2D" w:rsidRDefault="00F42C2D" w:rsidP="00F42C2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F42C2D" w:rsidRDefault="00F42C2D" w:rsidP="00F42C2D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2D8B91" wp14:editId="2B501E28">
                <wp:simplePos x="0" y="0"/>
                <wp:positionH relativeFrom="column">
                  <wp:posOffset>4502989</wp:posOffset>
                </wp:positionH>
                <wp:positionV relativeFrom="paragraph">
                  <wp:posOffset>264951</wp:posOffset>
                </wp:positionV>
                <wp:extent cx="914400" cy="249555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2D" w:rsidRPr="00F42C2D" w:rsidRDefault="00F42C2D" w:rsidP="00F42C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D8B91" id="Zone de texte 94" o:spid="_x0000_s1051" type="#_x0000_t202" style="position:absolute;margin-left:354.55pt;margin-top:20.85pt;width:1in;height:19.6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" filled="f" stroked="f" strokeweight=".5pt">
                <v:textbox>
                  <w:txbxContent>
                    <w:p w:rsidR="00F42C2D" w:rsidRPr="00F42C2D" w:rsidRDefault="00F42C2D" w:rsidP="00F42C2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A1AE43" wp14:editId="44A70FFD">
                <wp:simplePos x="0" y="0"/>
                <wp:positionH relativeFrom="column">
                  <wp:posOffset>2059569</wp:posOffset>
                </wp:positionH>
                <wp:positionV relativeFrom="paragraph">
                  <wp:posOffset>261620</wp:posOffset>
                </wp:positionV>
                <wp:extent cx="914400" cy="24955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2D" w:rsidRPr="00F42C2D" w:rsidRDefault="00F42C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AE43" id="Zone de texte 93" o:spid="_x0000_s1052" type="#_x0000_t202" style="position:absolute;margin-left:162.15pt;margin-top:20.6pt;width:1in;height:19.6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" filled="f" stroked="f" strokeweight=".5pt">
                <v:textbox>
                  <w:txbxContent>
                    <w:p w:rsidR="00F42C2D" w:rsidRPr="00F42C2D" w:rsidRDefault="00F42C2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F42C2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6F92" w:rsidRDefault="00EF6F92" w:rsidP="00F42C2D">
      <w:pPr>
        <w:tabs>
          <w:tab w:val="left" w:pos="7336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EF6F92" w:rsidRDefault="00EF6F92" w:rsidP="00EF6F92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EB5113" w:rsidRDefault="00EF6F92" w:rsidP="00294A01">
      <w:pPr>
        <w:spacing w:before="240"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 : </w:t>
      </w:r>
      <w:r>
        <w:rPr>
          <w:rFonts w:asciiTheme="majorBidi" w:hAnsiTheme="majorBidi" w:cstheme="majorBidi"/>
          <w:sz w:val="24"/>
          <w:szCs w:val="24"/>
          <w:lang w:val="fr-FR"/>
        </w:rPr>
        <w:t>Masse et volume</w:t>
      </w:r>
    </w:p>
    <w:p w:rsidR="00EF6F92" w:rsidRDefault="00DA2ECC" w:rsidP="00EF6F92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E571A9F" wp14:editId="2EA50CDF">
                <wp:simplePos x="0" y="0"/>
                <wp:positionH relativeFrom="column">
                  <wp:posOffset>3943985</wp:posOffset>
                </wp:positionH>
                <wp:positionV relativeFrom="paragraph">
                  <wp:posOffset>176266</wp:posOffset>
                </wp:positionV>
                <wp:extent cx="2888615" cy="1501775"/>
                <wp:effectExtent l="0" t="0" r="6985" b="3175"/>
                <wp:wrapThrough wrapText="bothSides">
                  <wp:wrapPolygon edited="0">
                    <wp:start x="12251" y="0"/>
                    <wp:lineTo x="0" y="0"/>
                    <wp:lineTo x="0" y="21372"/>
                    <wp:lineTo x="12251" y="21372"/>
                    <wp:lineTo x="21510" y="21372"/>
                    <wp:lineTo x="21510" y="0"/>
                    <wp:lineTo x="12251" y="0"/>
                  </wp:wrapPolygon>
                </wp:wrapThrough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1501775"/>
                          <a:chOff x="0" y="0"/>
                          <a:chExt cx="2888615" cy="1501775"/>
                        </a:xfrm>
                      </wpg:grpSpPr>
                      <wps:wsp>
                        <wps:cNvPr id="1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31699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ECC" w:rsidRDefault="00DA2ECC" w:rsidP="00DA2ECC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450C5DD4" wp14:editId="06786D2E">
                                    <wp:extent cx="893129" cy="1352550"/>
                                    <wp:effectExtent l="0" t="0" r="254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6365" cy="1357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212215" cy="150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ECC" w:rsidRDefault="00DA2ECC" w:rsidP="00DA2ECC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4F559946" wp14:editId="21E5F0B1">
                                    <wp:extent cx="1028700" cy="1285875"/>
                                    <wp:effectExtent l="0" t="0" r="0" b="9525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8700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95350" y="857250"/>
                            <a:ext cx="914400" cy="114300"/>
                          </a:xfrm>
                          <a:prstGeom prst="rightArrow">
                            <a:avLst>
                              <a:gd name="adj1" fmla="val 50000"/>
                              <a:gd name="adj2" fmla="val 2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561975"/>
                            <a:ext cx="6858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ECC" w:rsidRDefault="00DA2ECC" w:rsidP="00DA2ECC">
                              <w:proofErr w:type="gramStart"/>
                              <w:r>
                                <w:t>fus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571A9F" id="Groupe 9" o:spid="_x0000_s1053" style="position:absolute;margin-left:310.55pt;margin-top:13.9pt;width:227.45pt;height:118.25pt;z-index:251767808" coordsize="28886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">
                <v:shape id="Text Box 157" o:spid="_x0000_s1054" type="#_x0000_t202" style="position:absolute;top:190;width:1316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DA2ECC" w:rsidRDefault="00DA2ECC" w:rsidP="00DA2ECC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450C5DD4" wp14:editId="06786D2E">
                              <wp:extent cx="893129" cy="1352550"/>
                              <wp:effectExtent l="0" t="0" r="254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6365" cy="135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8" o:spid="_x0000_s1055" type="#_x0000_t202" style="position:absolute;left:16764;width:12122;height:15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tbsEA&#10;AADbAAAADwAAAGRycy9kb3ducmV2LnhtbERP22oCMRB9L/gPYQTfatYKtl03ilQES0HQ9gOmyewF&#10;N5M1ie76902h0Lc5nOsU68G24kY+NI4VzKYZCGLtTMOVgq/P3eMLiBCRDbaOScGdAqxXo4cCc+N6&#10;PtLtFCuRQjjkqKCOsculDLomi2HqOuLElc5bjAn6ShqPfQq3rXzKsoW02HBqqLGjt5r0+XS1CraN&#10;/75oN98vnj9e9eEYyv79IJWajIfNEkSkIf6L/9x7k+b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LW7BAAAA2wAAAA8AAAAAAAAAAAAAAAAAmAIAAGRycy9kb3du&#10;cmV2LnhtbFBLBQYAAAAABAAEAPUAAACGAwAAAAA=&#10;" stroked="f">
                  <v:textbox style="mso-fit-shape-to-text:t">
                    <w:txbxContent>
                      <w:p w:rsidR="00DA2ECC" w:rsidRDefault="00DA2ECC" w:rsidP="00DA2ECC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4F559946" wp14:editId="21E5F0B1">
                              <wp:extent cx="1028700" cy="1285875"/>
                              <wp:effectExtent l="0" t="0" r="0" b="9525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9" o:spid="_x0000_s1056" type="#_x0000_t13" style="position:absolute;left:8953;top:8572;width:9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OVr8A&#10;AADbAAAADwAAAGRycy9kb3ducmV2LnhtbERPS4vCMBC+L/gfwgje1qkeZOkaRRTBm6897HFsxrbY&#10;TGoTbfXXbwRhb/PxPWc672yl7tz40omG0TABxZI5U0qu4ee4/vwC5QOJocoJa3iwh/ms9zGl1LhW&#10;9nw/hFzFEPEpaShCqFNEnxVsyQ9dzRK5s2sshQibHE1DbQy3FY6TZIKWSokNBdW8LDi7HG5Ww6la&#10;TX539XWDBtsdPxM8dvut1oN+t/gGFbgL/+K3e2Pi/DG8fokH4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s5WvwAAANsAAAAPAAAAAAAAAAAAAAAAAJgCAABkcnMvZG93bnJl&#10;di54bWxQSwUGAAAAAAQABAD1AAAAhAMAAAAA&#10;"/>
                <v:shape id="Text Box 160" o:spid="_x0000_s1057" type="#_x0000_t202" style="position:absolute;left:9525;top:5619;width:6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DA2ECC" w:rsidRDefault="00DA2ECC" w:rsidP="00DA2ECC">
                        <w:r>
                          <w:t>fus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F6F92">
        <w:rPr>
          <w:rFonts w:asciiTheme="majorBidi" w:hAnsiTheme="majorBidi" w:cstheme="majorBidi"/>
          <w:sz w:val="24"/>
          <w:szCs w:val="24"/>
          <w:lang w:val="fr-FR"/>
        </w:rPr>
        <w:t>On réalise l’expérience ci-contre :</w:t>
      </w:r>
    </w:p>
    <w:p w:rsidR="00EF6F92" w:rsidRDefault="00DA2ECC" w:rsidP="006963E6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 w:rsidRPr="00E1232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12328" w:rsidRPr="00E12328">
        <w:rPr>
          <w:rFonts w:asciiTheme="majorBidi" w:hAnsiTheme="majorBidi" w:cstheme="majorBidi"/>
          <w:sz w:val="24"/>
          <w:szCs w:val="24"/>
          <w:lang w:val="fr-FR"/>
        </w:rPr>
        <w:t>Est-ce que</w:t>
      </w:r>
      <w:r w:rsidR="00E12328">
        <w:rPr>
          <w:rFonts w:asciiTheme="majorBidi" w:hAnsiTheme="majorBidi" w:cstheme="majorBidi"/>
          <w:sz w:val="24"/>
          <w:szCs w:val="24"/>
          <w:lang w:val="fr-FR"/>
        </w:rPr>
        <w:t xml:space="preserve"> la masse de l’eau varie lorsque cette dernière passe de l’état solide à l’état liquide ?</w:t>
      </w:r>
      <w:r w:rsidR="006963E6">
        <w:rPr>
          <w:rFonts w:asciiTheme="majorBidi" w:hAnsiTheme="majorBidi" w:cstheme="majorBidi"/>
          <w:sz w:val="24"/>
          <w:szCs w:val="24"/>
          <w:lang w:val="fr-FR"/>
        </w:rPr>
        <w:t xml:space="preserve"> pourquoi ?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3C48F0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omment varie le volume </w:t>
      </w:r>
      <w:r w:rsidR="000706C8" w:rsidRPr="003C48F0">
        <w:rPr>
          <w:rFonts w:asciiTheme="majorBidi" w:hAnsiTheme="majorBidi" w:cstheme="majorBidi"/>
          <w:sz w:val="24"/>
          <w:szCs w:val="24"/>
          <w:lang w:val="fr-FR"/>
        </w:rPr>
        <w:t>au cour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r w:rsidR="003C48F0">
        <w:rPr>
          <w:rFonts w:asciiTheme="majorBidi" w:hAnsiTheme="majorBidi" w:cstheme="majorBidi"/>
          <w:sz w:val="24"/>
          <w:szCs w:val="24"/>
          <w:lang w:val="fr-FR"/>
        </w:rPr>
        <w:t xml:space="preserve">fusion de la </w:t>
      </w:r>
      <w:r>
        <w:rPr>
          <w:rFonts w:asciiTheme="majorBidi" w:hAnsiTheme="majorBidi" w:cstheme="majorBidi"/>
          <w:sz w:val="24"/>
          <w:szCs w:val="24"/>
          <w:lang w:val="fr-FR"/>
        </w:rPr>
        <w:t>glace ?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85E21C" wp14:editId="423FF0E3">
                <wp:simplePos x="0" y="0"/>
                <wp:positionH relativeFrom="column">
                  <wp:posOffset>4247215</wp:posOffset>
                </wp:positionH>
                <wp:positionV relativeFrom="paragraph">
                  <wp:posOffset>151800</wp:posOffset>
                </wp:positionV>
                <wp:extent cx="2600325" cy="4286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98" w:rsidRPr="00330298" w:rsidRDefault="00330298" w:rsidP="00DE410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  <w:r w:rsidRPr="003302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Bon </w:t>
                            </w:r>
                            <w:r w:rsidR="00DE41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ourag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5E21C" id="Zone de texte 7" o:spid="_x0000_s1058" type="#_x0000_t202" style="position:absolute;left:0;text-align:left;margin-left:334.45pt;margin-top:11.95pt;width:204.7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" strokeweight=".5pt">
                <v:fill r:id="rId16" o:title="" recolor="t" rotate="t" type="tile"/>
                <v:stroke dashstyle="3 1"/>
                <v:textbox>
                  <w:txbxContent>
                    <w:p w:rsidR="00330298" w:rsidRPr="00330298" w:rsidRDefault="00330298" w:rsidP="00DE410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</w:pPr>
                      <w:r w:rsidRPr="0033029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Bon </w:t>
                      </w:r>
                      <w:r w:rsidR="00DE410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courag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F21247" w:rsidRDefault="00E12328" w:rsidP="008068A4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8068A4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C9F5649" wp14:editId="07BE26A2">
                <wp:simplePos x="0" y="0"/>
                <wp:positionH relativeFrom="column">
                  <wp:posOffset>-6362</wp:posOffset>
                </wp:positionH>
                <wp:positionV relativeFrom="paragraph">
                  <wp:posOffset>83173</wp:posOffset>
                </wp:positionV>
                <wp:extent cx="6852702" cy="984250"/>
                <wp:effectExtent l="19050" t="19050" r="24765" b="2540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984250"/>
                          <a:chOff x="0" y="0"/>
                          <a:chExt cx="6852702" cy="984250"/>
                        </a:xfrm>
                      </wpg:grpSpPr>
                      <wpg:grpSp>
                        <wpg:cNvPr id="2" name="Group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" y="502"/>
                              <a:ext cx="4623" cy="1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Default="00BF4FE9" w:rsidP="00BF4FE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érie N°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3</w:t>
                                </w:r>
                              </w:p>
                              <w:p w:rsidR="00BF4FE9" w:rsidRPr="00FE1AA4" w:rsidRDefault="00BF4FE9" w:rsidP="00BF4FE9">
                                <w:pPr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  <w:r w:rsidRPr="00FE1AA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lang w:bidi="ar-MA"/>
                                  </w:rPr>
                                  <w:t>Les changements d'états physiques de la mat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8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Pr="009273F1" w:rsidRDefault="00BF4FE9" w:rsidP="00BF4FE9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8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Pr="00DE7C18" w:rsidRDefault="00BF4FE9" w:rsidP="00BF4FE9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Pr="00481C17" w:rsidRDefault="00BF4FE9" w:rsidP="00BF4FE9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4FE9" w:rsidRPr="00B93AB0" w:rsidRDefault="00BF4FE9" w:rsidP="00BF4F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Pr="00DE7C1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:rsidR="00BF4FE9" w:rsidRPr="00481C17" w:rsidRDefault="00BF4FE9" w:rsidP="00BF4FE9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9F5649" id="Groupe 1" o:spid="_x0000_s1059" style="position:absolute;left:0;text-align:left;margin-left:-.5pt;margin-top:6.55pt;width:539.6pt;height:77.5pt;z-index:251778048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">
                <v:group id="Groupe 2" o:spid="_x0000_s1060" style="position:absolute;width:68527;height:9842" coordorigin="597,256" coordsize="10740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61" style="position:absolute;left:597;top:256;width:10740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k68MA&#10;AADaAAAADwAAAGRycy9kb3ducmV2LnhtbESPQWsCMRSE70L/Q3iCF9GsF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k68MAAADaAAAADwAAAAAAAAAAAAAAAACYAgAAZHJzL2Rv&#10;d25yZXYueG1sUEsFBgAAAAAEAAQA9QAAAIgDAAAAAA==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62" type="#_x0000_t202" style="position:absolute;left:3694;top:502;width:4623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4NcEA&#10;AADbAAAADwAAAGRycy9kb3ducmV2LnhtbERPTWsCMRC9F/wPYQRvmrVQa1ajiFDx2K7SXsfNdHfr&#10;ZhI2qW799U1B6G0e73OW69624kJdaBxrmE4yEMSlMw1XGo6Hl/EcRIjIBlvHpOGHAqxXg4cl5sZd&#10;+Y0uRaxECuGQo4Y6Rp9LGcqaLIaJ88SJ+3SdxZhgV0nT4TWF21Y+ZtlMWmw4NdToaVtTeS6+rQZ1&#10;KlXxOu2fP6qv95vfqSe12XmtR8N+swARqY//4rt7b9J8BX+/p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eDXBAAAA2wAAAA8AAAAAAAAAAAAAAAAAmAIAAGRycy9kb3du&#10;cmV2LnhtbFBLBQYAAAAABAAEAPUAAACG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Default="00BF4FE9" w:rsidP="00BF4FE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érie N°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3</w:t>
                          </w:r>
                        </w:p>
                        <w:p w:rsidR="00BF4FE9" w:rsidRPr="00FE1AA4" w:rsidRDefault="00BF4FE9" w:rsidP="00BF4FE9">
                          <w:pPr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r w:rsidRPr="00FE1AA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  <w:t>Les changements d'états physiques de la matière</w:t>
                          </w:r>
                        </w:p>
                      </w:txbxContent>
                    </v:textbox>
                  </v:shape>
                  <v:shape id="Text Box 12" o:spid="_x0000_s1063" type="#_x0000_t202" style="position:absolute;left:701;top:383;width:408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bFcEA&#10;AADbAAAADwAAAGRycy9kb3ducmV2LnhtbERPz2vCMBS+D/wfwhvsZlOFqa1GEWHiUats12fz1nZr&#10;XkKTafWvNwdhx4/v92LVm1ZcqPONZQWjJAVBXFrdcKXgdPwYzkD4gKyxtUwKbuRhtRy8LDDX9soH&#10;uhShEjGEfY4K6hBcLqUvazLoE+uII/dtO4Mhwq6SusNrDDetHKfpRBpsODbU6GhTU/lb/BkF2bnM&#10;iv2on35VP593t83es/XWKfX22q/nIAL14V/8dO+0gnFcH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OGxXBAAAA2wAAAA8AAAAAAAAAAAAAAAAAmAIAAGRycy9kb3du&#10;cmV2LnhtbFBLBQYAAAAABAAEAPUAAACG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Pr="009273F1" w:rsidRDefault="00BF4FE9" w:rsidP="00BF4FE9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64" type="#_x0000_t202" style="position:absolute;left:7157;top:383;width:40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+jsQA&#10;AADbAAAADwAAAGRycy9kb3ducmV2LnhtbESPQWvCQBSE74X+h+UVvJlNBG2TuooUKh41Snt9zb4m&#10;abNvl+yq0V/vFoQeh5n5hpkvB9OJE/W+tawgS1IQxJXVLdcKDvv38QsIH5A1dpZJwYU8LBePD3Ms&#10;tD3zjk5lqEWEsC9QQROCK6T0VUMGfWIdcfS+bW8wRNnXUvd4jnDTyUmazqTBluNCg47eGqp+y6NR&#10;kH9VebnNhufP+ufj6tb5NF+tnVKjp2H1CiLQEP7D9/ZGK5hk8Pc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vo7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Pr="00DE7C18" w:rsidRDefault="00BF4FE9" w:rsidP="00BF4FE9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65" type="#_x0000_t202" style="position:absolute;left:7842;top:1461;width:33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g+cQA&#10;AADbAAAADwAAAGRycy9kb3ducmV2LnhtbESPQWvCQBSE74L/YXlCb83GQKtJXUUEpcc2ir2+Zl+T&#10;aPbtkt1q2l/fFQoeh5n5hlmsBtOJC/W+taxgmqQgiCurW64VHPbbxzkIH5A1dpZJwQ95WC3HowUW&#10;2l75nS5lqEWEsC9QQROCK6T0VUMGfWIdcfS+bG8wRNnXUvd4jXDTySxNn6XBluNCg442DVXn8tso&#10;yD+rvHybDrOP+nT8dbv8KV/vnFIPk2H9AiLQEO7h//arVpBl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IPn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Pr="00481C17" w:rsidRDefault="00BF4FE9" w:rsidP="00BF4FE9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66" type="#_x0000_t202" style="position:absolute;left:698;top:5969;width:2022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dFsQA&#10;AADbAAAADwAAAGRycy9kb3ducmV2LnhtbESPT2vCQBTE74LfYXlCb81G6R8TXUWESo9tKnp9Zp9J&#10;NPt2yW417afvFgSPw8z8hpkve9OKC3W+saxgnKQgiEurG64UbL/eHqcgfEDW2FomBT/kYbkYDuaY&#10;a3vlT7oUoRIRwj5HBXUILpfSlzUZ9Il1xNE72s5giLKrpO7wGuGmlZM0fZEGG44LNTpa11Sei2+j&#10;IDuUWfEx7l/31Wn36zbZc7baOKUeRv1qBiJQH+7hW/tdK5g8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HRbEAAAA2wAAAA8AAAAAAAAAAAAAAAAAmAIAAGRycy9k&#10;b3ducmV2LnhtbFBLBQYAAAAABAAEAPUAAACJAwAAAAA=&#10;" fillcolor="white [3201]" strokecolor="black [3200]" strokeweight="3pt">
                  <v:stroke linestyle="thinThin"/>
                  <v:shadow color="#868686"/>
                  <v:textbox>
                    <w:txbxContent>
                      <w:p w:rsidR="00BF4FE9" w:rsidRPr="00B93AB0" w:rsidRDefault="00BF4FE9" w:rsidP="00BF4FE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Pr="00DE7C18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:rsidR="00BF4FE9" w:rsidRPr="00481C17" w:rsidRDefault="00BF4FE9" w:rsidP="00BF4FE9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4FE9" w:rsidRDefault="00BF4FE9" w:rsidP="00BF4FE9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Répondre par vrai (V) ou faux (F).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DCCEEC" wp14:editId="45FB04CF">
                <wp:simplePos x="0" y="0"/>
                <wp:positionH relativeFrom="column">
                  <wp:posOffset>6255014</wp:posOffset>
                </wp:positionH>
                <wp:positionV relativeFrom="paragraph">
                  <wp:posOffset>53975</wp:posOffset>
                </wp:positionV>
                <wp:extent cx="189493" cy="174673"/>
                <wp:effectExtent l="0" t="0" r="2032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93" cy="174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F8174" id="Rectangle 26" o:spid="_x0000_s1026" style="position:absolute;margin-left:492.5pt;margin-top:4.25pt;width:14.9pt;height:1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On repère la température avec une éprouvette graduée. 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F44134" wp14:editId="3A765716">
                <wp:simplePos x="0" y="0"/>
                <wp:positionH relativeFrom="column">
                  <wp:posOffset>6253744</wp:posOffset>
                </wp:positionH>
                <wp:positionV relativeFrom="paragraph">
                  <wp:posOffset>57785</wp:posOffset>
                </wp:positionV>
                <wp:extent cx="198120" cy="175260"/>
                <wp:effectExtent l="0" t="0" r="1143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9F09" id="Rectangle 27" o:spid="_x0000_s1026" style="position:absolute;margin-left:492.4pt;margin-top:4.55pt;width:15.6pt;height:1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" fillcolor="white [3212]" strokecolor="black [3213]" strokeweight="1pt"/>
            </w:pict>
          </mc:Fallback>
        </mc:AlternateContent>
      </w: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F7AFBF" wp14:editId="011E1A8B">
                <wp:simplePos x="0" y="0"/>
                <wp:positionH relativeFrom="column">
                  <wp:posOffset>6256415</wp:posOffset>
                </wp:positionH>
                <wp:positionV relativeFrom="paragraph">
                  <wp:posOffset>259859</wp:posOffset>
                </wp:positionV>
                <wp:extent cx="198120" cy="175583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316DD" id="Rectangle 28" o:spid="_x0000_s1026" style="position:absolute;margin-left:492.65pt;margin-top:20.45pt;width:15.6pt;height:1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Quand un corps cède de la chaleur, sa température augmente.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ECE60A" wp14:editId="6D41F987">
                <wp:simplePos x="0" y="0"/>
                <wp:positionH relativeFrom="column">
                  <wp:posOffset>6256415</wp:posOffset>
                </wp:positionH>
                <wp:positionV relativeFrom="paragraph">
                  <wp:posOffset>255762</wp:posOffset>
                </wp:positionV>
                <wp:extent cx="198120" cy="184210"/>
                <wp:effectExtent l="0" t="0" r="1143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612D4" id="Rectangle 29" o:spid="_x0000_s1026" style="position:absolute;margin-left:492.65pt;margin-top:20.15pt;width:15.6pt;height:1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On repère la température avec un thermomètre.</w:t>
      </w:r>
      <w:r w:rsidRPr="00377E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masse de l’eau augmente lors de la solidification.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0EAB01" wp14:editId="28C2FBB0">
                <wp:simplePos x="0" y="0"/>
                <wp:positionH relativeFrom="column">
                  <wp:posOffset>6254486</wp:posOffset>
                </wp:positionH>
                <wp:positionV relativeFrom="paragraph">
                  <wp:posOffset>17145</wp:posOffset>
                </wp:positionV>
                <wp:extent cx="198120" cy="175583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8D360" id="Rectangle 30" o:spid="_x0000_s1026" style="position:absolute;margin-left:492.5pt;margin-top:1.35pt;width:15.6pt;height:1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nnlAIAAK0FAAAOAAAAZHJzL2Uyb0RvYy54bWysVFFPGzEMfp+0/xDlfVyv0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L’unité usuelle de température est le degré Celsius.</w:t>
      </w:r>
    </w:p>
    <w:p w:rsidR="00BF4FE9" w:rsidRPr="00377EF7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3E5CDD" wp14:editId="027D6088">
                <wp:simplePos x="0" y="0"/>
                <wp:positionH relativeFrom="column">
                  <wp:posOffset>6254486</wp:posOffset>
                </wp:positionH>
                <wp:positionV relativeFrom="paragraph">
                  <wp:posOffset>12700</wp:posOffset>
                </wp:positionV>
                <wp:extent cx="198120" cy="184210"/>
                <wp:effectExtent l="0" t="0" r="1143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DFDA6" id="Rectangle 31" o:spid="_x0000_s1026" style="position:absolute;margin-left:492.5pt;margin-top:1pt;width:15.6pt;height:1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La masse et le volume d’une substance ne varient pas lors d’un changement d’état physique. </w:t>
      </w: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Compléter les phrases</w:t>
      </w:r>
    </w:p>
    <w:p w:rsidR="00BF4FE9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fusion est le passage de l’état ………….………….. à l’état …………………………….. .</w:t>
      </w:r>
    </w:p>
    <w:p w:rsidR="00BF4FE9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liquide à l’état solide.</w:t>
      </w:r>
    </w:p>
    <w:p w:rsidR="00BF4FE9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vaporisation est le passage de l’état …………………… à l’état …................................... .</w:t>
      </w:r>
    </w:p>
    <w:p w:rsidR="00BF4FE9" w:rsidRPr="00097525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EECF782" wp14:editId="03DFEF41">
                <wp:simplePos x="0" y="0"/>
                <wp:positionH relativeFrom="column">
                  <wp:posOffset>5326380</wp:posOffset>
                </wp:positionH>
                <wp:positionV relativeFrom="paragraph">
                  <wp:posOffset>51435</wp:posOffset>
                </wp:positionV>
                <wp:extent cx="1562100" cy="1693545"/>
                <wp:effectExtent l="0" t="0" r="0" b="190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93545"/>
                          <a:chOff x="0" y="0"/>
                          <a:chExt cx="1562100" cy="169354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Zone de texte 36"/>
                        <wps:cNvSpPr txBox="1"/>
                        <wps:spPr>
                          <a:xfrm>
                            <a:off x="76200" y="1362075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FE9" w:rsidRPr="0095275D" w:rsidRDefault="00BF4FE9" w:rsidP="00BF4FE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         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ECF782" id="Groupe 32" o:spid="_x0000_s1067" style="position:absolute;left:0;text-align:left;margin-left:419.4pt;margin-top:4.05pt;width:123pt;height:133.35pt;z-index:251791360" coordsize="15621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68" type="#_x0000_t75" style="position:absolute;width:15621;height:16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hSZXEAAAA2wAAAA8AAABkcnMvZG93bnJldi54bWxEj0+LwjAUxO8LfofwBG9rqhWRahQVZd3D&#10;iv/A66N5tsXmpTZZ7X57Iyx4HGbmN8xk1phS3Kl2hWUFvW4Egji1uuBMwem4/hyBcB5ZY2mZFPyR&#10;g9m09THBRNsH7+l+8JkIEHYJKsi9rxIpXZqTQde1FXHwLrY26IOsM6lrfAS4KWU/iobSYMFhIceK&#10;ljml18OvURCd7WBx232Pzl8/N3lcNYPtMN4o1Wk38zEIT41/h//bG60gjuH1Jfw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hSZXEAAAA2wAAAA8AAAAAAAAAAAAAAAAA&#10;nwIAAGRycy9kb3ducmV2LnhtbFBLBQYAAAAABAAEAPcAAACQAwAAAAA=&#10;">
                  <v:imagedata r:id="rId17" o:title=""/>
                  <v:path arrowok="t"/>
                </v:shape>
                <v:shape id="Zone de texte 36" o:spid="_x0000_s1069" type="#_x0000_t202" style="position:absolute;left:762;top:13620;width:1238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BF4FE9" w:rsidRPr="0095275D" w:rsidRDefault="00BF4FE9" w:rsidP="00BF4FE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1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         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gazeux à l’état liquide.</w:t>
      </w: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Repérer une température</w:t>
      </w:r>
    </w:p>
    <w:p w:rsidR="00BF4FE9" w:rsidRPr="008A2C3A" w:rsidRDefault="00BF4FE9" w:rsidP="00BF4FE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A2C3A">
        <w:rPr>
          <w:rFonts w:asciiTheme="majorBidi" w:hAnsiTheme="majorBidi" w:cstheme="majorBidi"/>
          <w:sz w:val="24"/>
          <w:szCs w:val="24"/>
          <w:lang w:val="fr-FR"/>
        </w:rPr>
        <w:t>Quelle est la valeur d’une division indiquée par chaque thermomètre ci-contre ?</w:t>
      </w:r>
    </w:p>
    <w:p w:rsidR="00BF4FE9" w:rsidRDefault="00BF4FE9" w:rsidP="00BF4FE9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EA3D7F" wp14:editId="75460368">
                <wp:simplePos x="0" y="0"/>
                <wp:positionH relativeFrom="column">
                  <wp:posOffset>2487930</wp:posOffset>
                </wp:positionH>
                <wp:positionV relativeFrom="paragraph">
                  <wp:posOffset>56515</wp:posOffset>
                </wp:positionV>
                <wp:extent cx="0" cy="314325"/>
                <wp:effectExtent l="19050" t="0" r="19050" b="2857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F42FE" id="Connecteur droit 3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45pt" to="195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   ………………..………………………….</w:t>
      </w:r>
      <w:r w:rsidRPr="009C63EC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:rsidR="00BF4FE9" w:rsidRDefault="00BF4FE9" w:rsidP="00BF4FE9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   ………………..………………………….</w:t>
      </w:r>
    </w:p>
    <w:p w:rsidR="00BF4FE9" w:rsidRDefault="00BF4FE9" w:rsidP="00BF4FE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FD978F" wp14:editId="30ABF648">
                <wp:simplePos x="0" y="0"/>
                <wp:positionH relativeFrom="column">
                  <wp:posOffset>2487930</wp:posOffset>
                </wp:positionH>
                <wp:positionV relativeFrom="paragraph">
                  <wp:posOffset>186690</wp:posOffset>
                </wp:positionV>
                <wp:extent cx="0" cy="314325"/>
                <wp:effectExtent l="19050" t="0" r="19050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BC434" id="Connecteur droit 3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14.7pt" to="195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Quelle est la température indiquée </w:t>
      </w:r>
      <w:r w:rsidRPr="000B6456">
        <w:rPr>
          <w:rFonts w:asciiTheme="majorBidi" w:hAnsiTheme="majorBidi" w:cstheme="majorBidi"/>
          <w:sz w:val="24"/>
          <w:szCs w:val="24"/>
          <w:lang w:val="fr-FR"/>
        </w:rPr>
        <w:t>dans chaqu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thermomètre ?</w:t>
      </w:r>
    </w:p>
    <w:p w:rsidR="00BF4FE9" w:rsidRDefault="00BF4FE9" w:rsidP="00BF4FE9">
      <w:pPr>
        <w:pStyle w:val="Paragraphedeliste"/>
        <w:tabs>
          <w:tab w:val="left" w:pos="8655"/>
        </w:tabs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 w:rsidRPr="006C7C58"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= ……………………………………   </w:t>
      </w: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fr-FR"/>
        </w:rPr>
        <w:t>= ……………………………………...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BF4FE9" w:rsidRPr="0081000E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D2319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D2319">
        <w:rPr>
          <w:rFonts w:asciiTheme="majorBidi" w:hAnsiTheme="majorBidi" w:cstheme="majorBidi"/>
          <w:b/>
          <w:bCs/>
          <w:sz w:val="24"/>
          <w:szCs w:val="24"/>
          <w:lang w:val="fr-FR"/>
        </w:rPr>
        <w:t>IV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Nommer des changements d’état</w:t>
      </w:r>
    </w:p>
    <w:p w:rsidR="00BF4FE9" w:rsidRDefault="00BF4FE9" w:rsidP="00BF4FE9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013FDE0" wp14:editId="29FF4C6C">
                <wp:simplePos x="0" y="0"/>
                <wp:positionH relativeFrom="column">
                  <wp:posOffset>579755</wp:posOffset>
                </wp:positionH>
                <wp:positionV relativeFrom="paragraph">
                  <wp:posOffset>152029</wp:posOffset>
                </wp:positionV>
                <wp:extent cx="5675630" cy="1699260"/>
                <wp:effectExtent l="0" t="0" r="2032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630" cy="1699260"/>
                          <a:chOff x="0" y="0"/>
                          <a:chExt cx="5676181" cy="1699404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267419"/>
                            <a:ext cx="5676181" cy="1198341"/>
                            <a:chOff x="0" y="0"/>
                            <a:chExt cx="5676181" cy="1198341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353683"/>
                              <a:ext cx="5676181" cy="483079"/>
                              <a:chOff x="0" y="0"/>
                              <a:chExt cx="4968815" cy="483079"/>
                            </a:xfrm>
                          </wpg:grpSpPr>
                          <wps:wsp>
                            <wps:cNvPr id="44" name="Ellipse 44"/>
                            <wps:cNvSpPr/>
                            <wps:spPr>
                              <a:xfrm>
                                <a:off x="0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FE9" w:rsidRPr="00F42C2D" w:rsidRDefault="00BF4FE9" w:rsidP="00BF4FE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Vapeur d’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Ellipse 45"/>
                            <wps:cNvSpPr/>
                            <wps:spPr>
                              <a:xfrm>
                                <a:off x="1802921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FE9" w:rsidRPr="00F42C2D" w:rsidRDefault="00BF4FE9" w:rsidP="00BF4FE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Ea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liq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Ellipse 46"/>
                            <wps:cNvSpPr/>
                            <wps:spPr>
                              <a:xfrm>
                                <a:off x="3597215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FE9" w:rsidRPr="00F42C2D" w:rsidRDefault="00BF4FE9" w:rsidP="00BF4FE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G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Flèche courbée vers le bas 47"/>
                          <wps:cNvSpPr/>
                          <wps:spPr>
                            <a:xfrm>
                              <a:off x="3079630" y="0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FE9" w:rsidRPr="00F42C2D" w:rsidRDefault="00BF4FE9" w:rsidP="00BF4FE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2</w:t>
                                </w:r>
                              </w:p>
                              <w:p w:rsidR="00BF4FE9" w:rsidRDefault="00BF4FE9" w:rsidP="00BF4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lèche courbée vers le bas 48"/>
                          <wps:cNvSpPr/>
                          <wps:spPr>
                            <a:xfrm>
                              <a:off x="603849" y="17253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FE9" w:rsidRPr="00F42C2D" w:rsidRDefault="00BF4FE9" w:rsidP="00BF4FE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F42C2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lèche courbée vers le bas 49"/>
                          <wps:cNvSpPr/>
                          <wps:spPr>
                            <a:xfrm rot="10800000">
                              <a:off x="3079630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lèche courbée vers le bas 50"/>
                          <wps:cNvSpPr/>
                          <wps:spPr>
                            <a:xfrm rot="10800000">
                              <a:off x="646981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ectangle 51"/>
                        <wps:cNvSpPr/>
                        <wps:spPr>
                          <a:xfrm>
                            <a:off x="586596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12476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122763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122763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13FDE0" id="Groupe 39" o:spid="_x0000_s1070" style="position:absolute;left:0;text-align:left;margin-left:45.65pt;margin-top:11.95pt;width:446.9pt;height:133.8pt;z-index:251785216" coordsize="56761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">
                <v:group id="Groupe 42" o:spid="_x0000_s1071" style="position:absolute;top:2674;width:56761;height:11983" coordsize="56761,1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e 43" o:spid="_x0000_s1072" style="position:absolute;top:3536;width:56761;height:4831" coordsize="49688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oval id="Ellipse 44" o:spid="_x0000_s1073" style="position:absolute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5qsMA&#10;AADbAAAADwAAAGRycy9kb3ducmV2LnhtbESPQWvCQBSE7wX/w/IEb80mbZQSXUUKLd6qVnp+Zl+T&#10;1OzbdHc16b93BaHHYWa+YRarwbTiQs43lhVkSQqCuLS64UrB4fPt8QWED8gaW8uk4I88rJajhwUW&#10;2va8o8s+VCJC2BeooA6hK6T0ZU0GfWI74uh9W2cwROkqqR32EW5a+ZSmM2mw4bhQY0evNZWn/dko&#10;MOfnPlQ2/3A/6dFn2/Ir+52+KzUZD+s5iEBD+A/f2xutIM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5qsMAAADbAAAADwAAAAAAAAAAAAAAAACYAgAAZHJzL2Rv&#10;d25yZXYueG1sUEsFBgAAAAAEAAQA9QAAAIgDAAAAAA==&#10;" fillcolor="#e7e6e6 [3214]" strokecolor="#1f4d78 [1604]" strokeweight="1pt">
                      <v:stroke joinstyle="miter"/>
                      <v:textbox>
                        <w:txbxContent>
                          <w:p w:rsidR="00BF4FE9" w:rsidRPr="00F42C2D" w:rsidRDefault="00BF4FE9" w:rsidP="00BF4FE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Vapeur d’eau</w:t>
                            </w:r>
                          </w:p>
                        </w:txbxContent>
                      </v:textbox>
                    </v:oval>
                    <v:oval id="Ellipse 45" o:spid="_x0000_s1074" style="position:absolute;left:18029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QUsMA&#10;AADbAAAADwAAAGRycy9kb3ducmV2LnhtbESPQYvCMBSE7wv+h/AEb2uq6CLVKO6C0IMetvoDHs2z&#10;zW7yUppo6783wsIeh5n5htnsBmfFnbpgPCuYTTMQxJXXhmsFl/PhfQUiRGSN1jMpeFCA3Xb0tsFc&#10;+56/6V7GWiQIhxwVNDG2uZShashhmPqWOHlX3zmMSXa11B32Ce6snGfZh3RoOC002NJXQ9VveXMK&#10;iv5sVuW++Hlc5/bzODsYW52MUpPxsF+DiDTE//Bfu9AKFkt4fU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2QUsMAAADbAAAADwAAAAAAAAAAAAAAAACYAgAAZHJzL2Rv&#10;d25yZXYueG1sUEsFBgAAAAAEAAQA9QAAAIgDAAAAAA==&#10;" fillcolor="#92d050" strokecolor="#1f4d78 [1604]" strokeweight="1pt">
                      <v:stroke joinstyle="miter"/>
                      <v:textbox>
                        <w:txbxContent>
                          <w:p w:rsidR="00BF4FE9" w:rsidRPr="00F42C2D" w:rsidRDefault="00BF4FE9" w:rsidP="00BF4FE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liquide</w:t>
                            </w:r>
                          </w:p>
                        </w:txbxContent>
                      </v:textbox>
                    </v:oval>
                    <v:oval id="Ellipse 46" o:spid="_x0000_s1075" style="position:absolute;left:35972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BF4FE9" w:rsidRPr="00F42C2D" w:rsidRDefault="00BF4FE9" w:rsidP="00BF4FE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Glace</w:t>
                            </w:r>
                          </w:p>
                        </w:txbxContent>
                      </v:textbox>
                    </v:oval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Flèche courbée vers le bas 47" o:spid="_x0000_s1076" type="#_x0000_t105" style="position:absolute;left:30796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UlcQA&#10;AADbAAAADwAAAGRycy9kb3ducmV2LnhtbESPQWvCQBSE70L/w/IKXkQ3FY2Suoq0COLNVERvj+wz&#10;Cc2+DbtbTfvrXUHocZiZb5jFqjONuJLztWUFb6MEBHFhdc2lgsPXZjgH4QOyxsYyKfglD6vlS2+B&#10;mbY33tM1D6WIEPYZKqhCaDMpfVGRQT+yLXH0LtYZDFG6UmqHtwg3jRwnSSoN1hwXKmzpo6LiO/8x&#10;Co7TQcp/Z7ce70r32V2KUz6Zb5Xqv3brdxCBuvAffra3WsFkB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FJXEAAAA2wAAAA8AAAAAAAAAAAAAAAAAmAIAAGRycy9k&#10;b3ducmV2LnhtbFBLBQYAAAAABAAEAPUAAACJAwAAAAA=&#10;" adj="19909,21177,16200" fillcolor="#0070c0" strokecolor="#0070c0" strokeweight="1pt">
                    <v:textbox>
                      <w:txbxContent>
                        <w:p w:rsidR="00BF4FE9" w:rsidRPr="00F42C2D" w:rsidRDefault="00BF4FE9" w:rsidP="00BF4FE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2</w:t>
                          </w:r>
                        </w:p>
                        <w:p w:rsidR="00BF4FE9" w:rsidRDefault="00BF4FE9" w:rsidP="00BF4FE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èche courbée vers le bas 48" o:spid="_x0000_s1077" type="#_x0000_t105" style="position:absolute;left:6038;top:172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A58IA&#10;AADbAAAADwAAAGRycy9kb3ducmV2LnhtbERPy2rCQBTdC/2H4RbcSJ0YrEiaUYIiSHeNUtrdJXPz&#10;oJk7YWbU6Nd3FoUuD+edb0fTiys531lWsJgnIIgrqztuFJxPh5c1CB+QNfaWScGdPGw3T5McM21v&#10;/EHXMjQihrDPUEEbwpBJ6auWDPq5HYgjV1tnMEToGqkd3mK46WWaJCtpsOPY0OJAu5aqn/JiFHy+&#10;zlb8+HZF+t64/VhXX+VyfVRq+jwWbyACjeFf/Oc+agXL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YDnwgAAANsAAAAPAAAAAAAAAAAAAAAAAJgCAABkcnMvZG93&#10;bnJldi54bWxQSwUGAAAAAAQABAD1AAAAhwMAAAAA&#10;" adj="19909,21177,16200" fillcolor="#0070c0" strokecolor="#0070c0" strokeweight="1pt">
                    <v:textbox>
                      <w:txbxContent>
                        <w:p w:rsidR="00BF4FE9" w:rsidRPr="00F42C2D" w:rsidRDefault="00BF4FE9" w:rsidP="00BF4FE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F42C2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Flèche courbée vers le bas 49" o:spid="_x0000_s1078" type="#_x0000_t105" style="position:absolute;left:30796;top:8885;width:19837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Jpb8A&#10;AADbAAAADwAAAGRycy9kb3ducmV2LnhtbERPy4rCMBTdC/5DuII7mzo4otUoIswgwix84fbSXJti&#10;c1ObjNa/nwwILg/nPV+2thJ3anzpWMEwSUEQ506XXCg4Hr4GExA+IGusHJOCJ3lYLrqdOWbaPXhH&#10;930oRAxhn6ECE0KdSelzQxZ94mriyF1cYzFE2BRSN/iI4baSH2k6lhZLjg0Ga1obyq/7X6vgZNzw&#10;87QpraHb9qf4jovWu7NS/V67moEI1Ia3+OXeaAWjKfx/iT9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ZImlvwAAANsAAAAPAAAAAAAAAAAAAAAAAJgCAABkcnMvZG93bnJl&#10;di54bWxQSwUGAAAAAAQABAD1AAAAhAMAAAAA&#10;" adj="19913,21178,16200" fillcolor="red" strokecolor="red" strokeweight="1pt"/>
                  <v:shape id="Flèche courbée vers le bas 50" o:spid="_x0000_s1079" type="#_x0000_t105" style="position:absolute;left:6469;top:8885;width:19838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25b4A&#10;AADbAAAADwAAAGRycy9kb3ducmV2LnhtbERPS4vCMBC+C/sfwgjeNHVBka5RRFBE2IMv9jo0Y1Ns&#10;Jt0mq91/7xwEjx/fe77sfK3u1MYqsIHxKANFXARbcWngfNoMZ6BiQrZYByYD/xRhufjozTG34cEH&#10;uh9TqSSEY44GXEpNrnUsHHmMo9AQC3cNrccksC21bfEh4b7Wn1k21R4rlgaHDa0dFbfjnzdwcWE8&#10;uewq7+h3/11uZdH68GPMoN+tvkAl6tJb/HLvrIGJrJcv8gP0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HtuW+AAAA2wAAAA8AAAAAAAAAAAAAAAAAmAIAAGRycy9kb3ducmV2&#10;LnhtbFBLBQYAAAAABAAEAPUAAACDAwAAAAA=&#10;" adj="19913,21178,16200" fillcolor="red" strokecolor="red" strokeweight="1pt"/>
                </v:group>
                <v:rect id="Rectangle 51" o:spid="_x0000_s1080" style="position:absolute;left:5865;width:20014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52" o:spid="_x0000_s1081" style="position:absolute;left:6124;top:14319;width:20014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WRM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WRM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53" o:spid="_x0000_s1082" style="position:absolute;left:31227;width:20013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38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z38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54" o:spid="_x0000_s1083" style="position:absolute;left:31227;top:14319;width:20013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q8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rq8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Donner le nom du changement d’état indiqué par chaque numéro.</w:t>
      </w:r>
    </w:p>
    <w:p w:rsidR="00BF4FE9" w:rsidRDefault="00BF4FE9" w:rsidP="00BF4FE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Pr="00F42C2D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Pr="00F42C2D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23A11A" wp14:editId="6BE8426D">
                <wp:simplePos x="0" y="0"/>
                <wp:positionH relativeFrom="column">
                  <wp:posOffset>4502989</wp:posOffset>
                </wp:positionH>
                <wp:positionV relativeFrom="paragraph">
                  <wp:posOffset>264951</wp:posOffset>
                </wp:positionV>
                <wp:extent cx="914400" cy="24955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E9" w:rsidRPr="00F42C2D" w:rsidRDefault="00BF4FE9" w:rsidP="00BF4F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3A11A" id="Zone de texte 55" o:spid="_x0000_s1084" type="#_x0000_t202" style="position:absolute;margin-left:354.55pt;margin-top:20.85pt;width:1in;height:19.6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" filled="f" stroked="f" strokeweight=".5pt">
                <v:textbox>
                  <w:txbxContent>
                    <w:p w:rsidR="00BF4FE9" w:rsidRPr="00F42C2D" w:rsidRDefault="00BF4FE9" w:rsidP="00BF4FE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494396" wp14:editId="3DB2B23A">
                <wp:simplePos x="0" y="0"/>
                <wp:positionH relativeFrom="column">
                  <wp:posOffset>2059569</wp:posOffset>
                </wp:positionH>
                <wp:positionV relativeFrom="paragraph">
                  <wp:posOffset>261620</wp:posOffset>
                </wp:positionV>
                <wp:extent cx="914400" cy="24955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E9" w:rsidRPr="00F42C2D" w:rsidRDefault="00BF4FE9" w:rsidP="00BF4F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94396" id="Zone de texte 56" o:spid="_x0000_s1085" type="#_x0000_t202" style="position:absolute;margin-left:162.15pt;margin-top:20.6pt;width:1in;height:19.65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" filled="f" stroked="f" strokeweight=".5pt">
                <v:textbox>
                  <w:txbxContent>
                    <w:p w:rsidR="00BF4FE9" w:rsidRPr="00F42C2D" w:rsidRDefault="00BF4FE9" w:rsidP="00BF4FE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F42C2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FE9" w:rsidRDefault="00BF4FE9" w:rsidP="00BF4FE9">
      <w:pPr>
        <w:tabs>
          <w:tab w:val="left" w:pos="7336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spacing w:before="240"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 : </w:t>
      </w:r>
      <w:r>
        <w:rPr>
          <w:rFonts w:asciiTheme="majorBidi" w:hAnsiTheme="majorBidi" w:cstheme="majorBidi"/>
          <w:sz w:val="24"/>
          <w:szCs w:val="24"/>
          <w:lang w:val="fr-FR"/>
        </w:rPr>
        <w:t>Masse et volume</w:t>
      </w:r>
    </w:p>
    <w:p w:rsidR="00BF4FE9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B6C21A8" wp14:editId="4E53E18D">
                <wp:simplePos x="0" y="0"/>
                <wp:positionH relativeFrom="column">
                  <wp:posOffset>3943985</wp:posOffset>
                </wp:positionH>
                <wp:positionV relativeFrom="paragraph">
                  <wp:posOffset>176266</wp:posOffset>
                </wp:positionV>
                <wp:extent cx="2888615" cy="1501775"/>
                <wp:effectExtent l="0" t="0" r="6985" b="3175"/>
                <wp:wrapThrough wrapText="bothSides">
                  <wp:wrapPolygon edited="0">
                    <wp:start x="12251" y="0"/>
                    <wp:lineTo x="0" y="0"/>
                    <wp:lineTo x="0" y="21372"/>
                    <wp:lineTo x="12251" y="21372"/>
                    <wp:lineTo x="21510" y="21372"/>
                    <wp:lineTo x="21510" y="0"/>
                    <wp:lineTo x="12251" y="0"/>
                  </wp:wrapPolygon>
                </wp:wrapThrough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1501775"/>
                          <a:chOff x="0" y="0"/>
                          <a:chExt cx="2888615" cy="1501775"/>
                        </a:xfrm>
                      </wpg:grpSpPr>
                      <wps:wsp>
                        <wps:cNvPr id="5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31699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FE9" w:rsidRDefault="00BF4FE9" w:rsidP="00BF4FE9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05BABA2A" wp14:editId="67848E55">
                                    <wp:extent cx="893129" cy="1352550"/>
                                    <wp:effectExtent l="0" t="0" r="2540" b="0"/>
                                    <wp:docPr id="63" name="Image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6365" cy="1357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212215" cy="150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FE9" w:rsidRDefault="00BF4FE9" w:rsidP="00BF4FE9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E40E8C9" wp14:editId="3B2F3060">
                                    <wp:extent cx="1028700" cy="1285875"/>
                                    <wp:effectExtent l="0" t="0" r="0" b="9525"/>
                                    <wp:docPr id="64" name="Imag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8700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95350" y="857250"/>
                            <a:ext cx="914400" cy="114300"/>
                          </a:xfrm>
                          <a:prstGeom prst="rightArrow">
                            <a:avLst>
                              <a:gd name="adj1" fmla="val 50000"/>
                              <a:gd name="adj2" fmla="val 2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561975"/>
                            <a:ext cx="6858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FE9" w:rsidRDefault="00BF4FE9" w:rsidP="00BF4FE9">
                              <w:proofErr w:type="gramStart"/>
                              <w:r>
                                <w:t>fus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6C21A8" id="Groupe 57" o:spid="_x0000_s1086" style="position:absolute;margin-left:310.55pt;margin-top:13.9pt;width:227.45pt;height:118.25pt;z-index:251788288" coordsize="28886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">
                <v:shape id="Text Box 157" o:spid="_x0000_s1087" type="#_x0000_t202" style="position:absolute;top:190;width:1316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BF4FE9" w:rsidRDefault="00BF4FE9" w:rsidP="00BF4FE9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05BABA2A" wp14:editId="67848E55">
                              <wp:extent cx="893129" cy="1352550"/>
                              <wp:effectExtent l="0" t="0" r="2540" b="0"/>
                              <wp:docPr id="63" name="Imag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6365" cy="135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8" o:spid="_x0000_s1088" type="#_x0000_t202" style="position:absolute;left:16764;width:12122;height:15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YqMMA&#10;AADbAAAADwAAAGRycy9kb3ducmV2LnhtbESP0WoCMRRE3wX/IVyhb5q1RaurUUqLYCkIWj/gmlx3&#10;Fzc32yR11783hYKPw8ycYZbrztbiSj5UjhWMRxkIYu1MxYWC4/dmOAMRIrLB2jEpuFGA9arfW2Ju&#10;XMt7uh5iIRKEQ44KyhibXMqgS7IYRq4hTt7ZeYsxSV9I47FNcFvL5yybSosVp4USG3ovSV8Ov1bB&#10;R+VPP9q9bKevX3O924dz+7mTSj0NurcFiEhdfIT/21ujYDKHv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YqMMAAADbAAAADwAAAAAAAAAAAAAAAACYAgAAZHJzL2Rv&#10;d25yZXYueG1sUEsFBgAAAAAEAAQA9QAAAIgDAAAAAA==&#10;" stroked="f">
                  <v:textbox style="mso-fit-shape-to-text:t">
                    <w:txbxContent>
                      <w:p w:rsidR="00BF4FE9" w:rsidRDefault="00BF4FE9" w:rsidP="00BF4FE9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E40E8C9" wp14:editId="3B2F3060">
                              <wp:extent cx="1028700" cy="1285875"/>
                              <wp:effectExtent l="0" t="0" r="0" b="9525"/>
                              <wp:docPr id="64" name="Imag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9" o:spid="_x0000_s1089" type="#_x0000_t13" style="position:absolute;left:8953;top:8572;width:9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Gx8AA&#10;AADbAAAADwAAAGRycy9kb3ducmV2LnhtbERPO0/DMBDeK/EfrEPq1l7oEKFQt6pAlbqRBwPjER9J&#10;1PgcYtOk/fX1gMT46Xtv97Pt1YVH3znR8LROQLHUznTSaPiojqtnUD6QGOqdsIYre9jvHhZbyoyb&#10;pOBLGRoVQ8RnpKENYcgQfd2yJb92A0vkvt1oKUQ4NmhGmmK47XGTJCla6iQ2tDTwa8v1ufy1Gr76&#10;t/QzH35OaHDK+ZZgNRfvWi8f58MLqMBz+Bf/uU9GQxrXxy/xB+D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KGx8AAAADbAAAADwAAAAAAAAAAAAAAAACYAgAAZHJzL2Rvd25y&#10;ZXYueG1sUEsFBgAAAAAEAAQA9QAAAIUDAAAAAA==&#10;"/>
                <v:shape id="Text Box 160" o:spid="_x0000_s1090" type="#_x0000_t202" style="position:absolute;left:9525;top:5619;width:6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BF4FE9" w:rsidRDefault="00BF4FE9" w:rsidP="00BF4FE9">
                        <w:r>
                          <w:t>fus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On réalise l’expérience ci-contre :</w:t>
      </w:r>
    </w:p>
    <w:p w:rsidR="00BF4FE9" w:rsidRDefault="00BF4FE9" w:rsidP="00BF4FE9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 w:rsidRPr="00E12328">
        <w:rPr>
          <w:rFonts w:asciiTheme="majorBidi" w:hAnsiTheme="majorBidi" w:cstheme="majorBidi"/>
          <w:sz w:val="24"/>
          <w:szCs w:val="24"/>
          <w:lang w:val="fr-FR"/>
        </w:rPr>
        <w:t xml:space="preserve"> Est-ce qu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a masse de l’eau varie lorsque cette dernière passe de l’état solide à l’état liquide ? pourquoi ?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omment varie le volume </w:t>
      </w:r>
      <w:r w:rsidRPr="003C48F0">
        <w:rPr>
          <w:rFonts w:asciiTheme="majorBidi" w:hAnsiTheme="majorBidi" w:cstheme="majorBidi"/>
          <w:sz w:val="24"/>
          <w:szCs w:val="24"/>
          <w:lang w:val="fr-FR"/>
        </w:rPr>
        <w:t>au cour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e fusion de la glace ?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00CEEB" wp14:editId="510EC80A">
                <wp:simplePos x="0" y="0"/>
                <wp:positionH relativeFrom="column">
                  <wp:posOffset>4247215</wp:posOffset>
                </wp:positionH>
                <wp:positionV relativeFrom="paragraph">
                  <wp:posOffset>151800</wp:posOffset>
                </wp:positionV>
                <wp:extent cx="2600325" cy="428625"/>
                <wp:effectExtent l="0" t="0" r="28575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E9" w:rsidRPr="00330298" w:rsidRDefault="00BF4FE9" w:rsidP="00BF4F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  <w:r w:rsidRPr="003302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Bon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courage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0CEEB" id="Zone de texte 62" o:spid="_x0000_s1091" type="#_x0000_t202" style="position:absolute;left:0;text-align:left;margin-left:334.45pt;margin-top:11.95pt;width:204.75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" strokeweight=".5pt">
                <v:fill r:id="rId20" o:title="" recolor="t" rotate="t" type="tile"/>
                <v:stroke dashstyle="3 1"/>
                <v:textbox>
                  <w:txbxContent>
                    <w:p w:rsidR="00BF4FE9" w:rsidRPr="00330298" w:rsidRDefault="00BF4FE9" w:rsidP="00BF4FE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</w:pPr>
                      <w:r w:rsidRPr="0033029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Bon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courage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Pr="008068A4" w:rsidRDefault="003F46DF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7AA79E" wp14:editId="3B7D3024">
                <wp:simplePos x="0" y="0"/>
                <wp:positionH relativeFrom="column">
                  <wp:posOffset>-133350</wp:posOffset>
                </wp:positionH>
                <wp:positionV relativeFrom="paragraph">
                  <wp:posOffset>236855</wp:posOffset>
                </wp:positionV>
                <wp:extent cx="2952750" cy="39052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46DF" w:rsidRPr="00D74536" w:rsidRDefault="003F46DF" w:rsidP="003F46D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6" o:spid="_x0000_s1093" type="#_x0000_t202" style="position:absolute;left:0;text-align:left;margin-left:-10.5pt;margin-top:18.65pt;width:232.5pt;height:3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" filled="f" stroked="f" strokeweight=".5pt">
                <v:textbox>
                  <w:txbxContent>
                    <w:p w:rsidR="003F46DF" w:rsidRPr="00D74536" w:rsidRDefault="003F46DF" w:rsidP="003F46DF">
                      <w:pPr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4FE9"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Pr="008068A4" w:rsidRDefault="00BF4FE9" w:rsidP="008068A4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</w:p>
    <w:sectPr w:rsidR="00BF4FE9" w:rsidRPr="008068A4" w:rsidSect="00FE1AA4">
      <w:type w:val="continuous"/>
      <w:pgSz w:w="11906" w:h="16838"/>
      <w:pgMar w:top="426" w:right="282" w:bottom="568" w:left="567" w:header="284" w:footer="708" w:gutter="0"/>
      <w:pgBorders w:offsetFrom="page">
        <w:top w:val="triple" w:sz="4" w:space="17" w:color="auto"/>
        <w:left w:val="triple" w:sz="4" w:space="17" w:color="auto"/>
        <w:bottom w:val="triple" w:sz="4" w:space="17" w:color="auto"/>
        <w:right w:val="triple" w:sz="4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9A" w:rsidRDefault="00FD139A" w:rsidP="002907E9">
      <w:pPr>
        <w:spacing w:after="0" w:line="240" w:lineRule="auto"/>
      </w:pPr>
      <w:r>
        <w:separator/>
      </w:r>
    </w:p>
  </w:endnote>
  <w:endnote w:type="continuationSeparator" w:id="0">
    <w:p w:rsidR="00FD139A" w:rsidRDefault="00FD139A" w:rsidP="002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9A" w:rsidRDefault="00FD139A" w:rsidP="002907E9">
      <w:pPr>
        <w:spacing w:after="0" w:line="240" w:lineRule="auto"/>
      </w:pPr>
      <w:r>
        <w:separator/>
      </w:r>
    </w:p>
  </w:footnote>
  <w:footnote w:type="continuationSeparator" w:id="0">
    <w:p w:rsidR="00FD139A" w:rsidRDefault="00FD139A" w:rsidP="0029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67"/>
    <w:multiLevelType w:val="hybridMultilevel"/>
    <w:tmpl w:val="625E1E12"/>
    <w:lvl w:ilvl="0" w:tplc="89142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7518"/>
    <w:multiLevelType w:val="hybridMultilevel"/>
    <w:tmpl w:val="C9B26C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D519F"/>
    <w:multiLevelType w:val="hybridMultilevel"/>
    <w:tmpl w:val="8E362FE4"/>
    <w:lvl w:ilvl="0" w:tplc="20A60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6A50"/>
    <w:multiLevelType w:val="hybridMultilevel"/>
    <w:tmpl w:val="8EEC8C18"/>
    <w:lvl w:ilvl="0" w:tplc="EBCA4E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2596"/>
    <w:multiLevelType w:val="hybridMultilevel"/>
    <w:tmpl w:val="0E5AD08C"/>
    <w:lvl w:ilvl="0" w:tplc="28D000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07B69"/>
    <w:multiLevelType w:val="hybridMultilevel"/>
    <w:tmpl w:val="7B144E7C"/>
    <w:lvl w:ilvl="0" w:tplc="8BE69DF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C"/>
    <w:rsid w:val="00001765"/>
    <w:rsid w:val="000256D0"/>
    <w:rsid w:val="000706C8"/>
    <w:rsid w:val="00097525"/>
    <w:rsid w:val="000A605F"/>
    <w:rsid w:val="000B6456"/>
    <w:rsid w:val="000C5586"/>
    <w:rsid w:val="000F77E2"/>
    <w:rsid w:val="000F7C95"/>
    <w:rsid w:val="00110A0A"/>
    <w:rsid w:val="001B43CC"/>
    <w:rsid w:val="001B65BA"/>
    <w:rsid w:val="001C5818"/>
    <w:rsid w:val="001D48BC"/>
    <w:rsid w:val="002356FC"/>
    <w:rsid w:val="002439A6"/>
    <w:rsid w:val="00255939"/>
    <w:rsid w:val="002907E9"/>
    <w:rsid w:val="00294A01"/>
    <w:rsid w:val="0029749A"/>
    <w:rsid w:val="002A1E3D"/>
    <w:rsid w:val="002B4FE9"/>
    <w:rsid w:val="00322964"/>
    <w:rsid w:val="00330298"/>
    <w:rsid w:val="00377EF7"/>
    <w:rsid w:val="003C48F0"/>
    <w:rsid w:val="003F17DA"/>
    <w:rsid w:val="003F3469"/>
    <w:rsid w:val="003F46DF"/>
    <w:rsid w:val="0041423A"/>
    <w:rsid w:val="004154C7"/>
    <w:rsid w:val="005A0B24"/>
    <w:rsid w:val="005B153E"/>
    <w:rsid w:val="005F5F21"/>
    <w:rsid w:val="00622C8D"/>
    <w:rsid w:val="006963E6"/>
    <w:rsid w:val="006A50B0"/>
    <w:rsid w:val="006B7DF8"/>
    <w:rsid w:val="006C7C58"/>
    <w:rsid w:val="00710EF7"/>
    <w:rsid w:val="00786CA2"/>
    <w:rsid w:val="00787C34"/>
    <w:rsid w:val="007B3E3B"/>
    <w:rsid w:val="007D2319"/>
    <w:rsid w:val="008068A4"/>
    <w:rsid w:val="0081000E"/>
    <w:rsid w:val="0087530B"/>
    <w:rsid w:val="00891D9B"/>
    <w:rsid w:val="008A2C3A"/>
    <w:rsid w:val="008D23B9"/>
    <w:rsid w:val="008E0419"/>
    <w:rsid w:val="009278C0"/>
    <w:rsid w:val="0095275D"/>
    <w:rsid w:val="009C208F"/>
    <w:rsid w:val="009C63EC"/>
    <w:rsid w:val="009F1218"/>
    <w:rsid w:val="00A01A67"/>
    <w:rsid w:val="00AF3701"/>
    <w:rsid w:val="00B166EF"/>
    <w:rsid w:val="00B3485C"/>
    <w:rsid w:val="00B421BB"/>
    <w:rsid w:val="00B46C6A"/>
    <w:rsid w:val="00B5312E"/>
    <w:rsid w:val="00B75430"/>
    <w:rsid w:val="00BF4FE9"/>
    <w:rsid w:val="00C15C2D"/>
    <w:rsid w:val="00C26D8B"/>
    <w:rsid w:val="00C33F63"/>
    <w:rsid w:val="00C73B30"/>
    <w:rsid w:val="00C97C32"/>
    <w:rsid w:val="00D07EB6"/>
    <w:rsid w:val="00D54FB3"/>
    <w:rsid w:val="00D63D0C"/>
    <w:rsid w:val="00DA170C"/>
    <w:rsid w:val="00DA2CCE"/>
    <w:rsid w:val="00DA2ECC"/>
    <w:rsid w:val="00DE4101"/>
    <w:rsid w:val="00DE7C18"/>
    <w:rsid w:val="00E07D92"/>
    <w:rsid w:val="00E12328"/>
    <w:rsid w:val="00E24F63"/>
    <w:rsid w:val="00E833C3"/>
    <w:rsid w:val="00EB5113"/>
    <w:rsid w:val="00EE4BAE"/>
    <w:rsid w:val="00EF6F92"/>
    <w:rsid w:val="00F20437"/>
    <w:rsid w:val="00F21247"/>
    <w:rsid w:val="00F26488"/>
    <w:rsid w:val="00F42C2D"/>
    <w:rsid w:val="00F85BD3"/>
    <w:rsid w:val="00F90185"/>
    <w:rsid w:val="00FB7AA5"/>
    <w:rsid w:val="00FD139A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250B-4888-4DC7-A6AE-0B371ACF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dell</cp:lastModifiedBy>
  <cp:revision>75</cp:revision>
  <cp:lastPrinted>2018-02-05T15:15:00Z</cp:lastPrinted>
  <dcterms:created xsi:type="dcterms:W3CDTF">2017-12-18T14:36:00Z</dcterms:created>
  <dcterms:modified xsi:type="dcterms:W3CDTF">2022-06-07T15:24:00Z</dcterms:modified>
</cp:coreProperties>
</file>